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4D6" w:rsidRPr="00654C4D" w:rsidRDefault="008224D6" w:rsidP="008224D6">
      <w:pPr>
        <w:spacing w:line="60" w:lineRule="exact"/>
        <w:rPr>
          <w:color w:val="010000"/>
          <w:sz w:val="6"/>
        </w:rPr>
        <w:sectPr w:rsidR="008224D6" w:rsidRPr="00654C4D" w:rsidSect="008224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654C4D" w:rsidRPr="00654C4D" w:rsidRDefault="00654C4D" w:rsidP="00654C4D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r w:rsidRPr="00654C4D">
        <w:rPr>
          <w:sz w:val="28"/>
          <w:szCs w:val="28"/>
        </w:rPr>
        <w:lastRenderedPageBreak/>
        <w:t>Европейская экономическая комиссия</w:t>
      </w:r>
    </w:p>
    <w:p w:rsidR="00654C4D" w:rsidRPr="00654C4D" w:rsidRDefault="00654C4D" w:rsidP="00654C4D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 w:val="0"/>
          <w:bCs/>
          <w:sz w:val="10"/>
          <w:szCs w:val="28"/>
        </w:rPr>
      </w:pPr>
    </w:p>
    <w:p w:rsidR="00654C4D" w:rsidRPr="00654C4D" w:rsidRDefault="00654C4D" w:rsidP="00654C4D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  <w:sz w:val="28"/>
          <w:szCs w:val="28"/>
        </w:rPr>
      </w:pPr>
      <w:r w:rsidRPr="00654C4D">
        <w:rPr>
          <w:b w:val="0"/>
          <w:bCs/>
          <w:sz w:val="28"/>
          <w:szCs w:val="28"/>
        </w:rPr>
        <w:t>Комитет по внутреннему транспорту</w:t>
      </w:r>
    </w:p>
    <w:p w:rsidR="00654C4D" w:rsidRPr="00654C4D" w:rsidRDefault="00654C4D" w:rsidP="00654C4D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654C4D" w:rsidRPr="00654C4D" w:rsidRDefault="00654C4D" w:rsidP="00654C4D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654C4D">
        <w:t>Всемирный форум для согласования правил</w:t>
      </w:r>
      <w:r w:rsidRPr="00654C4D">
        <w:br/>
        <w:t>в области транспортных средств</w:t>
      </w:r>
    </w:p>
    <w:p w:rsidR="00654C4D" w:rsidRPr="00654C4D" w:rsidRDefault="00654C4D" w:rsidP="00654C4D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654C4D" w:rsidRPr="00654C4D" w:rsidRDefault="00654C4D" w:rsidP="00654C4D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654C4D">
        <w:t>Рабочая группа по вопросам торможения</w:t>
      </w:r>
      <w:r w:rsidRPr="00654C4D">
        <w:br/>
        <w:t>и ходовой части</w:t>
      </w:r>
    </w:p>
    <w:p w:rsidR="00654C4D" w:rsidRPr="00654C4D" w:rsidRDefault="00654C4D" w:rsidP="00654C4D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654C4D" w:rsidRPr="00654C4D" w:rsidRDefault="00654C4D" w:rsidP="00654C4D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654C4D">
        <w:t>Восемьдесят первая сессия</w:t>
      </w:r>
    </w:p>
    <w:p w:rsidR="00654C4D" w:rsidRPr="00654C4D" w:rsidRDefault="00654C4D" w:rsidP="00654C4D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654C4D">
        <w:t>Женева, 1−5 февраля 2016 года</w:t>
      </w:r>
    </w:p>
    <w:p w:rsidR="00654C4D" w:rsidRPr="00654C4D" w:rsidRDefault="00654C4D" w:rsidP="00654C4D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654C4D">
        <w:t>Пункт 7 c) предварительной повестки дня</w:t>
      </w:r>
    </w:p>
    <w:p w:rsidR="00654C4D" w:rsidRPr="00654C4D" w:rsidRDefault="00654C4D" w:rsidP="00654C4D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654C4D">
        <w:t>Шины – Правила № 54</w:t>
      </w:r>
    </w:p>
    <w:p w:rsidR="00654C4D" w:rsidRPr="00654C4D" w:rsidRDefault="00654C4D" w:rsidP="00654C4D">
      <w:pPr>
        <w:pStyle w:val="SingleTxt"/>
        <w:spacing w:after="0" w:line="120" w:lineRule="exact"/>
        <w:rPr>
          <w:b/>
          <w:sz w:val="10"/>
        </w:rPr>
      </w:pPr>
    </w:p>
    <w:p w:rsidR="00654C4D" w:rsidRPr="00654C4D" w:rsidRDefault="00654C4D" w:rsidP="00654C4D">
      <w:pPr>
        <w:pStyle w:val="SingleTxt"/>
        <w:spacing w:after="0" w:line="120" w:lineRule="exact"/>
        <w:rPr>
          <w:b/>
          <w:sz w:val="10"/>
        </w:rPr>
      </w:pPr>
    </w:p>
    <w:p w:rsidR="00654C4D" w:rsidRPr="00654C4D" w:rsidRDefault="00654C4D" w:rsidP="00654C4D">
      <w:pPr>
        <w:pStyle w:val="SingleTxt"/>
        <w:spacing w:after="0" w:line="120" w:lineRule="exact"/>
        <w:rPr>
          <w:b/>
          <w:sz w:val="10"/>
        </w:rPr>
      </w:pPr>
    </w:p>
    <w:p w:rsidR="00654C4D" w:rsidRPr="00654C4D" w:rsidRDefault="00654C4D" w:rsidP="00654C4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54C4D">
        <w:tab/>
      </w:r>
      <w:r w:rsidRPr="00654C4D">
        <w:tab/>
        <w:t>Предложение по поправкам к Правилам № 54 (Единообразные предписания, касающиеся официального утверждения пневматических шин транспортных средств неиндивидуального пользования и</w:t>
      </w:r>
      <w:r w:rsidRPr="00654C4D">
        <w:rPr>
          <w:lang w:val="en-US"/>
        </w:rPr>
        <w:t> </w:t>
      </w:r>
      <w:r w:rsidRPr="00654C4D">
        <w:t>их прицепов)</w:t>
      </w:r>
    </w:p>
    <w:p w:rsidR="00654C4D" w:rsidRPr="00654C4D" w:rsidRDefault="00654C4D" w:rsidP="00654C4D">
      <w:pPr>
        <w:pStyle w:val="SingleTxt"/>
        <w:spacing w:after="0" w:line="120" w:lineRule="exact"/>
        <w:rPr>
          <w:b/>
          <w:sz w:val="10"/>
        </w:rPr>
      </w:pPr>
    </w:p>
    <w:p w:rsidR="00654C4D" w:rsidRPr="00654C4D" w:rsidRDefault="00654C4D" w:rsidP="00654C4D">
      <w:pPr>
        <w:pStyle w:val="SingleTxt"/>
        <w:spacing w:after="0" w:line="120" w:lineRule="exact"/>
        <w:rPr>
          <w:b/>
          <w:sz w:val="10"/>
        </w:rPr>
      </w:pPr>
    </w:p>
    <w:p w:rsidR="00654C4D" w:rsidRPr="00654C4D" w:rsidRDefault="00654C4D" w:rsidP="00654C4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54C4D">
        <w:tab/>
      </w:r>
      <w:r w:rsidRPr="00654C4D">
        <w:tab/>
        <w:t>Представлено экспертом от Франции</w:t>
      </w:r>
      <w:r w:rsidRPr="00654C4D">
        <w:rPr>
          <w:b w:val="0"/>
          <w:bCs/>
          <w:sz w:val="20"/>
          <w:szCs w:val="20"/>
        </w:rPr>
        <w:footnoteReference w:customMarkFollows="1" w:id="1"/>
        <w:t>*</w:t>
      </w:r>
    </w:p>
    <w:p w:rsidR="00654C4D" w:rsidRPr="00654C4D" w:rsidRDefault="00654C4D" w:rsidP="00654C4D">
      <w:pPr>
        <w:pStyle w:val="SingleTxt"/>
        <w:spacing w:after="0" w:line="120" w:lineRule="exact"/>
        <w:rPr>
          <w:sz w:val="10"/>
        </w:rPr>
      </w:pPr>
    </w:p>
    <w:p w:rsidR="00654C4D" w:rsidRPr="00654C4D" w:rsidRDefault="00654C4D" w:rsidP="00654C4D">
      <w:pPr>
        <w:pStyle w:val="SingleTxt"/>
        <w:spacing w:after="0" w:line="120" w:lineRule="exact"/>
        <w:rPr>
          <w:sz w:val="10"/>
        </w:rPr>
      </w:pPr>
    </w:p>
    <w:p w:rsidR="00654C4D" w:rsidRPr="00654C4D" w:rsidRDefault="00654C4D" w:rsidP="00654C4D">
      <w:pPr>
        <w:pStyle w:val="SingleTxt"/>
      </w:pPr>
      <w:r w:rsidRPr="00654C4D">
        <w:tab/>
        <w:t>Воспроизведенный ниже текст был подготовлен экспертом от Франции в целях внесения поправок в Правила № 54. Изменения к существующему тексту Правил выделены жирным шрифтом (новые положения) или зачеркиванием (исключенные элементы). Изменения, внесенные в документ ECE/TRANS/WP.29/</w:t>
      </w:r>
      <w:r w:rsidRPr="00654C4D">
        <w:br/>
        <w:t xml:space="preserve">GRRF/2015/29, выделены </w:t>
      </w:r>
      <w:r w:rsidRPr="00654C4D">
        <w:rPr>
          <w:i/>
          <w:iCs/>
          <w:color w:val="FF0000"/>
        </w:rPr>
        <w:t>красным</w:t>
      </w:r>
      <w:r w:rsidRPr="00654C4D">
        <w:t xml:space="preserve"> цветом.</w:t>
      </w:r>
    </w:p>
    <w:p w:rsidR="00654C4D" w:rsidRPr="00654C4D" w:rsidRDefault="00654C4D" w:rsidP="00654C4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Pr="00654C4D">
        <w:lastRenderedPageBreak/>
        <w:tab/>
        <w:t>I.</w:t>
      </w:r>
      <w:r w:rsidRPr="00654C4D">
        <w:tab/>
        <w:t>Предложение</w:t>
      </w:r>
    </w:p>
    <w:p w:rsidR="00654C4D" w:rsidRPr="00654C4D" w:rsidRDefault="00654C4D" w:rsidP="00654C4D">
      <w:pPr>
        <w:pStyle w:val="SingleTxt"/>
        <w:spacing w:after="0" w:line="120" w:lineRule="exact"/>
        <w:rPr>
          <w:sz w:val="10"/>
        </w:rPr>
      </w:pPr>
    </w:p>
    <w:p w:rsidR="00654C4D" w:rsidRPr="00654C4D" w:rsidRDefault="00654C4D" w:rsidP="00654C4D">
      <w:pPr>
        <w:pStyle w:val="SingleTxt"/>
        <w:spacing w:after="0" w:line="120" w:lineRule="exact"/>
        <w:rPr>
          <w:sz w:val="10"/>
        </w:rPr>
      </w:pPr>
    </w:p>
    <w:p w:rsidR="00654C4D" w:rsidRPr="00654C4D" w:rsidRDefault="00654C4D" w:rsidP="00654C4D">
      <w:pPr>
        <w:pStyle w:val="SingleTxt"/>
      </w:pPr>
      <w:r w:rsidRPr="00654C4D">
        <w:rPr>
          <w:i/>
          <w:iCs/>
        </w:rPr>
        <w:t>Пункт 1</w:t>
      </w:r>
      <w:r w:rsidRPr="00654C4D">
        <w:t xml:space="preserve"> изменить следующим образом (сноски остаются без изменений):</w:t>
      </w:r>
    </w:p>
    <w:p w:rsidR="00654C4D" w:rsidRPr="00654C4D" w:rsidRDefault="00654C4D" w:rsidP="00654C4D">
      <w:pPr>
        <w:pStyle w:val="SingleTxt"/>
      </w:pPr>
      <w:r w:rsidRPr="00654C4D">
        <w:t>«1.</w:t>
      </w:r>
      <w:r w:rsidRPr="00654C4D">
        <w:tab/>
      </w:r>
      <w:r w:rsidRPr="00654C4D">
        <w:tab/>
        <w:t>Область применения</w:t>
      </w:r>
    </w:p>
    <w:p w:rsidR="00654C4D" w:rsidRPr="00654C4D" w:rsidRDefault="00654C4D" w:rsidP="00654C4D">
      <w:pPr>
        <w:pStyle w:val="SingleTxt"/>
        <w:ind w:left="2218" w:hanging="951"/>
      </w:pPr>
      <w:r w:rsidRPr="00F248C6">
        <w:tab/>
      </w:r>
      <w:r w:rsidRPr="00F248C6">
        <w:tab/>
      </w:r>
      <w:r w:rsidRPr="00654C4D">
        <w:t>Настоящие Правила распространяются на новые пневматические шины</w:t>
      </w:r>
      <w:r w:rsidRPr="00654C4D">
        <w:rPr>
          <w:bCs/>
        </w:rPr>
        <w:t>*</w:t>
      </w:r>
      <w:r w:rsidRPr="00654C4D">
        <w:t>, предназначенные преимущественно для транспортных средств категорий M</w:t>
      </w:r>
      <w:r w:rsidRPr="00654C4D">
        <w:rPr>
          <w:vertAlign w:val="subscript"/>
        </w:rPr>
        <w:t>2</w:t>
      </w:r>
      <w:r w:rsidRPr="00654C4D">
        <w:t>, M</w:t>
      </w:r>
      <w:r w:rsidRPr="00654C4D">
        <w:rPr>
          <w:vertAlign w:val="subscript"/>
        </w:rPr>
        <w:t>3</w:t>
      </w:r>
      <w:r w:rsidRPr="00654C4D">
        <w:t>, N, O</w:t>
      </w:r>
      <w:r w:rsidRPr="00654C4D">
        <w:rPr>
          <w:vertAlign w:val="subscript"/>
        </w:rPr>
        <w:t>3</w:t>
      </w:r>
      <w:r w:rsidRPr="00654C4D">
        <w:t xml:space="preserve"> и O</w:t>
      </w:r>
      <w:r w:rsidRPr="00654C4D">
        <w:rPr>
          <w:vertAlign w:val="subscript"/>
        </w:rPr>
        <w:t>4</w:t>
      </w:r>
      <w:r w:rsidRPr="00654C4D">
        <w:rPr>
          <w:bCs/>
          <w:vertAlign w:val="superscript"/>
        </w:rPr>
        <w:t>1, 2</w:t>
      </w:r>
      <w:r w:rsidRPr="00654C4D">
        <w:t>. Однако они не применяются к типам шин, обозначаемых индексами категории скорости, соответствующими скоростям менее 80 км/ч.</w:t>
      </w:r>
    </w:p>
    <w:p w:rsidR="00654C4D" w:rsidRPr="00654C4D" w:rsidRDefault="00654C4D" w:rsidP="00654C4D">
      <w:pPr>
        <w:pStyle w:val="SingleTxt"/>
        <w:rPr>
          <w:b/>
          <w:lang w:val="en-GB"/>
        </w:rPr>
      </w:pPr>
      <w:r w:rsidRPr="00654C4D">
        <w:rPr>
          <w:lang w:val="en-GB"/>
        </w:rPr>
        <w:separator/>
      </w:r>
    </w:p>
    <w:p w:rsidR="00654C4D" w:rsidRPr="00F248C6" w:rsidRDefault="00654C4D" w:rsidP="00114404">
      <w:pPr>
        <w:pStyle w:val="Notedebasdepage"/>
        <w:tabs>
          <w:tab w:val="right" w:pos="1483"/>
          <w:tab w:val="left" w:pos="1555"/>
          <w:tab w:val="right" w:pos="1843"/>
          <w:tab w:val="left" w:pos="1915"/>
          <w:tab w:val="left" w:pos="2693"/>
        </w:tabs>
        <w:ind w:left="1555" w:right="1267" w:hanging="288"/>
        <w:rPr>
          <w:bCs/>
          <w:spacing w:val="4"/>
          <w:w w:val="103"/>
          <w:szCs w:val="17"/>
        </w:rPr>
      </w:pPr>
      <w:r>
        <w:rPr>
          <w:bCs/>
          <w:spacing w:val="4"/>
          <w:w w:val="103"/>
          <w:szCs w:val="17"/>
          <w:lang w:val="en-US"/>
        </w:rPr>
        <w:tab/>
      </w:r>
      <w:r w:rsidRPr="00F248C6">
        <w:rPr>
          <w:bCs/>
          <w:spacing w:val="4"/>
          <w:w w:val="103"/>
          <w:szCs w:val="17"/>
        </w:rPr>
        <w:t>*</w:t>
      </w:r>
      <w:r w:rsidRPr="00F248C6">
        <w:rPr>
          <w:bCs/>
          <w:spacing w:val="4"/>
          <w:w w:val="103"/>
          <w:szCs w:val="17"/>
        </w:rPr>
        <w:tab/>
      </w:r>
      <w:r w:rsidRPr="00F248C6">
        <w:rPr>
          <w:b/>
          <w:bCs/>
          <w:spacing w:val="4"/>
          <w:w w:val="103"/>
          <w:szCs w:val="17"/>
        </w:rPr>
        <w:t>Далее по тексту документа "шины" означают "пневматические шины"</w:t>
      </w:r>
      <w:r w:rsidRPr="00F248C6">
        <w:rPr>
          <w:bCs/>
          <w:spacing w:val="4"/>
          <w:w w:val="103"/>
          <w:szCs w:val="17"/>
        </w:rPr>
        <w:t>».</w:t>
      </w:r>
    </w:p>
    <w:p w:rsidR="00654C4D" w:rsidRPr="00654C4D" w:rsidRDefault="00654C4D" w:rsidP="00654C4D">
      <w:pPr>
        <w:pStyle w:val="SingleTxt"/>
        <w:spacing w:after="0" w:line="120" w:lineRule="exact"/>
        <w:rPr>
          <w:sz w:val="10"/>
        </w:rPr>
      </w:pPr>
    </w:p>
    <w:p w:rsidR="00654C4D" w:rsidRPr="00654C4D" w:rsidRDefault="00654C4D" w:rsidP="00654C4D">
      <w:pPr>
        <w:pStyle w:val="SingleTxt"/>
      </w:pPr>
      <w:r w:rsidRPr="00654C4D">
        <w:rPr>
          <w:i/>
          <w:iCs/>
        </w:rPr>
        <w:t>Пункт 2.1</w:t>
      </w:r>
      <w:r w:rsidRPr="00654C4D">
        <w:t xml:space="preserve"> изменить следующим образом:</w:t>
      </w:r>
    </w:p>
    <w:p w:rsidR="00654C4D" w:rsidRPr="00654C4D" w:rsidRDefault="00654C4D" w:rsidP="00654C4D">
      <w:pPr>
        <w:pStyle w:val="SingleTxt"/>
        <w:ind w:left="2218" w:hanging="951"/>
      </w:pPr>
      <w:r w:rsidRPr="00654C4D">
        <w:t>«2.1</w:t>
      </w:r>
      <w:r w:rsidRPr="00654C4D">
        <w:tab/>
      </w:r>
      <w:r w:rsidRPr="00654C4D">
        <w:tab/>
        <w:t xml:space="preserve">"тип </w:t>
      </w:r>
      <w:r w:rsidRPr="00AC765E">
        <w:rPr>
          <w:strike/>
        </w:rPr>
        <w:t>пневматической</w:t>
      </w:r>
      <w:r w:rsidRPr="00654C4D">
        <w:t xml:space="preserve"> шины" означает </w:t>
      </w:r>
      <w:r w:rsidRPr="00AC765E">
        <w:rPr>
          <w:strike/>
        </w:rPr>
        <w:t>категорию пневматических</w:t>
      </w:r>
      <w:r w:rsidRPr="00654C4D">
        <w:t xml:space="preserve"> </w:t>
      </w:r>
      <w:r w:rsidRPr="00AC765E">
        <w:rPr>
          <w:b/>
          <w:bCs/>
          <w:i/>
          <w:iCs/>
          <w:strike/>
          <w:color w:val="FF0000"/>
        </w:rPr>
        <w:t>фирменные названия/товарные знаки и торговые обозначения/</w:t>
      </w:r>
      <w:r w:rsidRPr="00AC765E">
        <w:rPr>
          <w:b/>
          <w:bCs/>
          <w:i/>
          <w:iCs/>
          <w:strike/>
          <w:color w:val="FF0000"/>
        </w:rPr>
        <w:br/>
        <w:t>коммерческие наименования</w:t>
      </w:r>
      <w:r w:rsidRPr="00654C4D">
        <w:t xml:space="preserve"> шин</w:t>
      </w:r>
      <w:r w:rsidRPr="00654C4D">
        <w:rPr>
          <w:b/>
          <w:bCs/>
        </w:rPr>
        <w:t>ы</w:t>
      </w:r>
      <w:r w:rsidRPr="00654C4D">
        <w:t>, не имеющи</w:t>
      </w:r>
      <w:r w:rsidRPr="00654C4D">
        <w:rPr>
          <w:b/>
          <w:bCs/>
        </w:rPr>
        <w:t>е</w:t>
      </w:r>
      <w:r w:rsidRPr="002D447B">
        <w:rPr>
          <w:strike/>
        </w:rPr>
        <w:t>х</w:t>
      </w:r>
      <w:r w:rsidRPr="00654C4D">
        <w:t xml:space="preserve"> между собой различий в отношении следующих важных характеристик:</w:t>
      </w:r>
    </w:p>
    <w:p w:rsidR="00654C4D" w:rsidRPr="00654C4D" w:rsidRDefault="00AC765E" w:rsidP="00AC765E">
      <w:pPr>
        <w:pStyle w:val="SingleTxt"/>
        <w:ind w:left="3182" w:hanging="1915"/>
      </w:pPr>
      <w:r w:rsidRPr="00F248C6">
        <w:tab/>
      </w:r>
      <w:r w:rsidRPr="00F248C6">
        <w:tab/>
      </w:r>
      <w:r w:rsidR="00654C4D" w:rsidRPr="00AC765E">
        <w:rPr>
          <w:strike/>
        </w:rPr>
        <w:t>2.1.1</w:t>
      </w:r>
      <w:r w:rsidR="00654C4D" w:rsidRPr="00654C4D">
        <w:t xml:space="preserve"> </w:t>
      </w:r>
      <w:r w:rsidR="00654C4D" w:rsidRPr="00654C4D">
        <w:rPr>
          <w:b/>
          <w:bCs/>
        </w:rPr>
        <w:t>a)</w:t>
      </w:r>
      <w:r w:rsidR="00654C4D" w:rsidRPr="00654C4D">
        <w:tab/>
      </w:r>
      <w:r w:rsidR="00654C4D" w:rsidRPr="00654C4D">
        <w:rPr>
          <w:b/>
          <w:bCs/>
        </w:rPr>
        <w:t>наименования</w:t>
      </w:r>
      <w:r w:rsidR="00654C4D" w:rsidRPr="00654C4D">
        <w:t xml:space="preserve"> изготовителя:</w:t>
      </w:r>
    </w:p>
    <w:p w:rsidR="00654C4D" w:rsidRPr="00654C4D" w:rsidRDefault="00AC765E" w:rsidP="00AC765E">
      <w:pPr>
        <w:pStyle w:val="SingleTxt"/>
        <w:ind w:left="3182" w:hanging="1915"/>
      </w:pPr>
      <w:r w:rsidRPr="00F248C6">
        <w:tab/>
      </w:r>
      <w:r w:rsidRPr="00F248C6">
        <w:tab/>
      </w:r>
      <w:r w:rsidR="00654C4D" w:rsidRPr="00AC765E">
        <w:rPr>
          <w:strike/>
        </w:rPr>
        <w:t>2.1.2</w:t>
      </w:r>
      <w:r w:rsidR="00654C4D" w:rsidRPr="00654C4D">
        <w:t xml:space="preserve"> </w:t>
      </w:r>
      <w:r w:rsidR="00654C4D" w:rsidRPr="00654C4D">
        <w:rPr>
          <w:b/>
          <w:bCs/>
        </w:rPr>
        <w:t>b)</w:t>
      </w:r>
      <w:r w:rsidR="00654C4D" w:rsidRPr="00654C4D">
        <w:tab/>
        <w:t>обозначения размера шины;</w:t>
      </w:r>
    </w:p>
    <w:p w:rsidR="00654C4D" w:rsidRPr="00654C4D" w:rsidRDefault="00AC765E" w:rsidP="00AC765E">
      <w:pPr>
        <w:pStyle w:val="SingleTxt"/>
        <w:ind w:left="3182" w:hanging="1915"/>
      </w:pPr>
      <w:r w:rsidRPr="00F248C6">
        <w:tab/>
      </w:r>
      <w:r w:rsidRPr="00F248C6">
        <w:tab/>
      </w:r>
      <w:r w:rsidR="00654C4D" w:rsidRPr="00AC765E">
        <w:rPr>
          <w:strike/>
        </w:rPr>
        <w:t>2.1.3</w:t>
      </w:r>
      <w:r w:rsidR="00654C4D" w:rsidRPr="00654C4D">
        <w:t xml:space="preserve"> </w:t>
      </w:r>
      <w:r w:rsidR="00654C4D" w:rsidRPr="00654C4D">
        <w:rPr>
          <w:b/>
          <w:bCs/>
        </w:rPr>
        <w:t>c)</w:t>
      </w:r>
      <w:r w:rsidR="00654C4D" w:rsidRPr="00654C4D">
        <w:tab/>
        <w:t>категории использования (обычная шина, зимняя шина, шина специального назначения);</w:t>
      </w:r>
    </w:p>
    <w:p w:rsidR="00654C4D" w:rsidRPr="00654C4D" w:rsidRDefault="00AC765E" w:rsidP="00AC765E">
      <w:pPr>
        <w:pStyle w:val="SingleTxt"/>
        <w:ind w:left="3182" w:hanging="1915"/>
      </w:pPr>
      <w:r w:rsidRPr="00F248C6">
        <w:tab/>
      </w:r>
      <w:r w:rsidRPr="00F248C6">
        <w:tab/>
      </w:r>
      <w:r w:rsidR="00654C4D" w:rsidRPr="00AC765E">
        <w:rPr>
          <w:strike/>
        </w:rPr>
        <w:t>2.1.4</w:t>
      </w:r>
      <w:r w:rsidR="00654C4D" w:rsidRPr="00654C4D">
        <w:t xml:space="preserve"> </w:t>
      </w:r>
      <w:r w:rsidR="00654C4D" w:rsidRPr="00654C4D">
        <w:rPr>
          <w:b/>
          <w:bCs/>
        </w:rPr>
        <w:t>d)</w:t>
      </w:r>
      <w:r w:rsidR="00654C4D" w:rsidRPr="00654C4D">
        <w:tab/>
        <w:t>конструкции (диагональная (диагонально-переплетенная), радиальная);</w:t>
      </w:r>
    </w:p>
    <w:p w:rsidR="00654C4D" w:rsidRPr="00654C4D" w:rsidRDefault="00AC765E" w:rsidP="00AC765E">
      <w:pPr>
        <w:pStyle w:val="SingleTxt"/>
        <w:ind w:left="3182" w:hanging="1915"/>
      </w:pPr>
      <w:r w:rsidRPr="00F248C6">
        <w:tab/>
      </w:r>
      <w:r w:rsidRPr="00F248C6">
        <w:tab/>
      </w:r>
      <w:r w:rsidR="00654C4D" w:rsidRPr="00AC765E">
        <w:rPr>
          <w:strike/>
        </w:rPr>
        <w:t>2.1.5</w:t>
      </w:r>
      <w:r w:rsidR="00654C4D" w:rsidRPr="00654C4D">
        <w:t xml:space="preserve"> </w:t>
      </w:r>
      <w:r w:rsidR="00654C4D" w:rsidRPr="00654C4D">
        <w:rPr>
          <w:b/>
          <w:bCs/>
        </w:rPr>
        <w:t>e)</w:t>
      </w:r>
      <w:r w:rsidR="00654C4D" w:rsidRPr="00654C4D">
        <w:tab/>
      </w:r>
      <w:r w:rsidR="00654C4D" w:rsidRPr="00654C4D">
        <w:rPr>
          <w:b/>
          <w:bCs/>
        </w:rPr>
        <w:t>индекса</w:t>
      </w:r>
      <w:r w:rsidR="00654C4D" w:rsidRPr="00654C4D">
        <w:t xml:space="preserve"> категории скорости;</w:t>
      </w:r>
    </w:p>
    <w:p w:rsidR="00654C4D" w:rsidRPr="00654C4D" w:rsidRDefault="00AC765E" w:rsidP="00AC765E">
      <w:pPr>
        <w:pStyle w:val="SingleTxt"/>
        <w:ind w:left="3182" w:hanging="1915"/>
      </w:pPr>
      <w:r w:rsidRPr="00F248C6">
        <w:tab/>
      </w:r>
      <w:r w:rsidRPr="00F248C6">
        <w:tab/>
      </w:r>
      <w:r w:rsidR="00654C4D" w:rsidRPr="00AC765E">
        <w:rPr>
          <w:strike/>
        </w:rPr>
        <w:t>2.1.6</w:t>
      </w:r>
      <w:r w:rsidR="00654C4D" w:rsidRPr="00654C4D">
        <w:t xml:space="preserve"> </w:t>
      </w:r>
      <w:r w:rsidR="00654C4D" w:rsidRPr="00654C4D">
        <w:rPr>
          <w:b/>
          <w:bCs/>
        </w:rPr>
        <w:t>f)</w:t>
      </w:r>
      <w:r w:rsidR="00654C4D" w:rsidRPr="00654C4D">
        <w:tab/>
        <w:t>индексов несущей способности; и</w:t>
      </w:r>
    </w:p>
    <w:p w:rsidR="00654C4D" w:rsidRPr="00654C4D" w:rsidRDefault="00AC765E" w:rsidP="00AC765E">
      <w:pPr>
        <w:pStyle w:val="SingleTxt"/>
        <w:ind w:left="3182" w:hanging="1915"/>
      </w:pPr>
      <w:r w:rsidRPr="00F248C6">
        <w:tab/>
      </w:r>
      <w:r w:rsidRPr="00F248C6">
        <w:tab/>
      </w:r>
      <w:r w:rsidR="00654C4D" w:rsidRPr="00AC765E">
        <w:rPr>
          <w:strike/>
        </w:rPr>
        <w:t>2.1.7</w:t>
      </w:r>
      <w:r w:rsidR="00654C4D" w:rsidRPr="00654C4D">
        <w:t xml:space="preserve"> </w:t>
      </w:r>
      <w:r w:rsidR="00654C4D" w:rsidRPr="00654C4D">
        <w:rPr>
          <w:b/>
          <w:bCs/>
        </w:rPr>
        <w:t>g)</w:t>
      </w:r>
      <w:r w:rsidR="00654C4D" w:rsidRPr="00654C4D">
        <w:tab/>
        <w:t xml:space="preserve">поперечного сечения </w:t>
      </w:r>
      <w:r w:rsidR="00654C4D" w:rsidRPr="00654C4D">
        <w:rPr>
          <w:b/>
          <w:bCs/>
        </w:rPr>
        <w:t>шины</w:t>
      </w:r>
      <w:r w:rsidR="00654C4D" w:rsidRPr="00654C4D">
        <w:t>».</w:t>
      </w:r>
    </w:p>
    <w:p w:rsidR="00654C4D" w:rsidRPr="00654C4D" w:rsidRDefault="00654C4D" w:rsidP="00654C4D">
      <w:pPr>
        <w:pStyle w:val="SingleTxt"/>
      </w:pPr>
      <w:r w:rsidRPr="00654C4D">
        <w:rPr>
          <w:i/>
          <w:iCs/>
        </w:rPr>
        <w:t>Включить новый пункт 2.2</w:t>
      </w:r>
      <w:r w:rsidRPr="00654C4D">
        <w:t xml:space="preserve"> следующего содержания:</w:t>
      </w:r>
    </w:p>
    <w:p w:rsidR="00654C4D" w:rsidRPr="00654C4D" w:rsidRDefault="00654C4D" w:rsidP="00AC765E">
      <w:pPr>
        <w:pStyle w:val="SingleTxt"/>
        <w:ind w:left="2218" w:hanging="951"/>
      </w:pPr>
      <w:r w:rsidRPr="00654C4D">
        <w:t>«</w:t>
      </w:r>
      <w:r w:rsidRPr="00654C4D">
        <w:rPr>
          <w:b/>
          <w:bCs/>
        </w:rPr>
        <w:t>2.2</w:t>
      </w:r>
      <w:r w:rsidRPr="00654C4D">
        <w:tab/>
      </w:r>
      <w:r w:rsidRPr="00654C4D">
        <w:tab/>
      </w:r>
      <w:r w:rsidRPr="00654C4D">
        <w:rPr>
          <w:b/>
          <w:bCs/>
        </w:rPr>
        <w:t>"изготовитель" означает лицо или организацию, отвечающие перед органом по официальному утверждению типа (ООУТ) за все аспекты официального утверждения типа и за обеспечение соответствия производства;</w:t>
      </w:r>
      <w:r w:rsidRPr="00654C4D">
        <w:t>»</w:t>
      </w:r>
    </w:p>
    <w:p w:rsidR="00654C4D" w:rsidRPr="00654C4D" w:rsidRDefault="00654C4D" w:rsidP="00654C4D">
      <w:pPr>
        <w:pStyle w:val="SingleTxt"/>
      </w:pPr>
      <w:r w:rsidRPr="00654C4D">
        <w:rPr>
          <w:i/>
          <w:iCs/>
        </w:rPr>
        <w:t>Включить новый пункт 2.3</w:t>
      </w:r>
      <w:r w:rsidRPr="00654C4D">
        <w:t xml:space="preserve"> следующего содержания:</w:t>
      </w:r>
    </w:p>
    <w:p w:rsidR="00654C4D" w:rsidRPr="00654C4D" w:rsidRDefault="00654C4D" w:rsidP="00AC765E">
      <w:pPr>
        <w:pStyle w:val="SingleTxt"/>
        <w:ind w:left="2218" w:hanging="951"/>
      </w:pPr>
      <w:r w:rsidRPr="00654C4D">
        <w:t>«</w:t>
      </w:r>
      <w:r w:rsidRPr="00654C4D">
        <w:rPr>
          <w:b/>
          <w:bCs/>
        </w:rPr>
        <w:t>2.3</w:t>
      </w:r>
      <w:r w:rsidRPr="00654C4D">
        <w:tab/>
      </w:r>
      <w:r w:rsidRPr="00654C4D">
        <w:tab/>
      </w:r>
      <w:r w:rsidRPr="00654C4D">
        <w:rPr>
          <w:b/>
          <w:bCs/>
        </w:rPr>
        <w:t xml:space="preserve">"фирменное название/товарный знак" означает </w:t>
      </w:r>
      <w:r w:rsidRPr="00AC765E">
        <w:rPr>
          <w:b/>
          <w:bCs/>
          <w:color w:val="FF0000"/>
        </w:rPr>
        <w:t>обозначение</w:t>
      </w:r>
      <w:r w:rsidRPr="00654C4D">
        <w:rPr>
          <w:b/>
          <w:bCs/>
        </w:rPr>
        <w:t xml:space="preserve"> </w:t>
      </w:r>
      <w:r w:rsidRPr="00AC765E">
        <w:rPr>
          <w:b/>
          <w:bCs/>
          <w:strike/>
        </w:rPr>
        <w:t>указание на</w:t>
      </w:r>
      <w:r w:rsidRPr="00654C4D">
        <w:rPr>
          <w:b/>
          <w:bCs/>
        </w:rPr>
        <w:t xml:space="preserve"> марки или товарного знака, </w:t>
      </w:r>
      <w:r w:rsidRPr="00AC765E">
        <w:rPr>
          <w:b/>
          <w:bCs/>
          <w:strike/>
        </w:rPr>
        <w:t>как оно определено</w:t>
      </w:r>
      <w:r w:rsidRPr="00654C4D">
        <w:rPr>
          <w:b/>
          <w:bCs/>
        </w:rPr>
        <w:t xml:space="preserve"> определенное изготовителем шины и проставляемое на боковине(ах) шины. Фирменное название/товарный знак могут соответствовать фирменному названию/товарному знаку изготовителя;</w:t>
      </w:r>
      <w:r w:rsidRPr="00654C4D">
        <w:t>»</w:t>
      </w:r>
    </w:p>
    <w:p w:rsidR="00654C4D" w:rsidRPr="00654C4D" w:rsidRDefault="00654C4D" w:rsidP="00654C4D">
      <w:pPr>
        <w:pStyle w:val="SingleTxt"/>
      </w:pPr>
      <w:r w:rsidRPr="00654C4D">
        <w:rPr>
          <w:i/>
          <w:iCs/>
        </w:rPr>
        <w:t>Включить новый пункт 2.4</w:t>
      </w:r>
      <w:r w:rsidRPr="00654C4D">
        <w:t xml:space="preserve"> следующего содержания:</w:t>
      </w:r>
    </w:p>
    <w:p w:rsidR="00654C4D" w:rsidRPr="00654C4D" w:rsidRDefault="00654C4D" w:rsidP="00AC765E">
      <w:pPr>
        <w:pStyle w:val="SingleTxt"/>
        <w:ind w:left="2218" w:hanging="951"/>
      </w:pPr>
      <w:r w:rsidRPr="00654C4D">
        <w:t>«</w:t>
      </w:r>
      <w:r w:rsidRPr="00654C4D">
        <w:rPr>
          <w:b/>
          <w:bCs/>
        </w:rPr>
        <w:t>2.4</w:t>
      </w:r>
      <w:r w:rsidRPr="00654C4D">
        <w:tab/>
      </w:r>
      <w:r w:rsidRPr="00654C4D">
        <w:tab/>
      </w:r>
      <w:r w:rsidRPr="00654C4D">
        <w:rPr>
          <w:b/>
          <w:bCs/>
        </w:rPr>
        <w:t xml:space="preserve">"торговое обозначение/коммерческое наименование" означает </w:t>
      </w:r>
      <w:r w:rsidRPr="00AC765E">
        <w:rPr>
          <w:b/>
          <w:bCs/>
          <w:strike/>
        </w:rPr>
        <w:t>указание</w:t>
      </w:r>
      <w:r w:rsidRPr="00654C4D">
        <w:rPr>
          <w:b/>
          <w:bCs/>
        </w:rPr>
        <w:t xml:space="preserve"> </w:t>
      </w:r>
      <w:r w:rsidRPr="00AC765E">
        <w:rPr>
          <w:b/>
          <w:bCs/>
          <w:color w:val="FF0000"/>
        </w:rPr>
        <w:t>обозначение</w:t>
      </w:r>
      <w:r w:rsidRPr="00654C4D">
        <w:rPr>
          <w:b/>
          <w:bCs/>
        </w:rPr>
        <w:t xml:space="preserve"> ассортимента шин, определенное изготовителем шины. Оно может совпадать с фирменным названием/товарным знаком;</w:t>
      </w:r>
      <w:r w:rsidRPr="00654C4D">
        <w:t>»</w:t>
      </w:r>
    </w:p>
    <w:p w:rsidR="00654C4D" w:rsidRPr="00654C4D" w:rsidRDefault="00654C4D" w:rsidP="00654C4D">
      <w:pPr>
        <w:pStyle w:val="SingleTxt"/>
      </w:pPr>
      <w:r w:rsidRPr="00654C4D">
        <w:rPr>
          <w:i/>
          <w:iCs/>
        </w:rPr>
        <w:t>Пункты 2.2−2.31 пронумеровать как 2.5−2.34, и в этих пунктах с новой нумерацией заменить «пневматическая шина» на «</w:t>
      </w:r>
      <w:r w:rsidRPr="00654C4D">
        <w:rPr>
          <w:b/>
          <w:bCs/>
          <w:i/>
          <w:iCs/>
        </w:rPr>
        <w:t>шина</w:t>
      </w:r>
      <w:r w:rsidRPr="00654C4D">
        <w:rPr>
          <w:i/>
          <w:iCs/>
        </w:rPr>
        <w:t>»</w:t>
      </w:r>
      <w:r w:rsidRPr="00654C4D">
        <w:t>.</w:t>
      </w:r>
    </w:p>
    <w:p w:rsidR="00654C4D" w:rsidRPr="00654C4D" w:rsidRDefault="00654C4D" w:rsidP="00AC765E">
      <w:pPr>
        <w:pStyle w:val="SingleTxt"/>
        <w:keepNext/>
      </w:pPr>
      <w:r w:rsidRPr="00654C4D">
        <w:rPr>
          <w:i/>
          <w:iCs/>
        </w:rPr>
        <w:lastRenderedPageBreak/>
        <w:t>Пункт 3.1</w:t>
      </w:r>
      <w:r w:rsidRPr="00654C4D">
        <w:t xml:space="preserve"> изменить следующим образом:</w:t>
      </w:r>
    </w:p>
    <w:p w:rsidR="00654C4D" w:rsidRPr="00654C4D" w:rsidRDefault="00654C4D" w:rsidP="00AC765E">
      <w:pPr>
        <w:pStyle w:val="SingleTxt"/>
        <w:ind w:left="2218" w:hanging="951"/>
      </w:pPr>
      <w:r w:rsidRPr="00654C4D">
        <w:t>«3.1</w:t>
      </w:r>
      <w:r w:rsidRPr="00654C4D">
        <w:tab/>
      </w:r>
      <w:r w:rsidRPr="00654C4D">
        <w:tab/>
        <w:t xml:space="preserve">На представляемых для официального утверждения </w:t>
      </w:r>
      <w:r w:rsidRPr="00AC765E">
        <w:rPr>
          <w:strike/>
        </w:rPr>
        <w:t>пневматических</w:t>
      </w:r>
      <w:r w:rsidRPr="00654C4D">
        <w:t xml:space="preserve"> шинах − в случае симметричных шин на обеих боковинах, а в случае асимметричных шин, по крайней мере, на наружной боковине − должны быть нанесены:</w:t>
      </w:r>
    </w:p>
    <w:p w:rsidR="00654C4D" w:rsidRPr="00654C4D" w:rsidRDefault="00654C4D" w:rsidP="00654C4D">
      <w:pPr>
        <w:pStyle w:val="SingleTxt"/>
      </w:pPr>
      <w:r w:rsidRPr="00654C4D">
        <w:t>3.1.1</w:t>
      </w:r>
      <w:r w:rsidRPr="00654C4D">
        <w:tab/>
      </w:r>
      <w:r w:rsidRPr="00654C4D">
        <w:tab/>
        <w:t xml:space="preserve">наименование изготовителя или </w:t>
      </w:r>
      <w:r w:rsidRPr="00654C4D">
        <w:rPr>
          <w:b/>
          <w:bCs/>
        </w:rPr>
        <w:t>фирменное название/</w:t>
      </w:r>
      <w:r w:rsidRPr="00654C4D">
        <w:t>товарный знак;</w:t>
      </w:r>
    </w:p>
    <w:p w:rsidR="00654C4D" w:rsidRPr="00654C4D" w:rsidRDefault="00654C4D" w:rsidP="00AC765E">
      <w:pPr>
        <w:pStyle w:val="SingleTxt"/>
        <w:ind w:left="2218" w:hanging="951"/>
      </w:pPr>
      <w:r w:rsidRPr="00654C4D">
        <w:rPr>
          <w:b/>
          <w:bCs/>
        </w:rPr>
        <w:t>3.1.2</w:t>
      </w:r>
      <w:r w:rsidRPr="00654C4D">
        <w:rPr>
          <w:b/>
          <w:bCs/>
        </w:rPr>
        <w:tab/>
      </w:r>
      <w:r w:rsidRPr="00654C4D">
        <w:rPr>
          <w:b/>
          <w:bCs/>
        </w:rPr>
        <w:tab/>
        <w:t>торговое обозначение/коммерческое наименование (см. пункт 2.4 настоящих Правил). Однако торговое обозначение не требуется, если оно совпадает с фирменным названием/товарным знаком;</w:t>
      </w:r>
      <w:r w:rsidRPr="00654C4D">
        <w:t>»</w:t>
      </w:r>
    </w:p>
    <w:p w:rsidR="00654C4D" w:rsidRPr="00654C4D" w:rsidRDefault="00654C4D" w:rsidP="00654C4D">
      <w:pPr>
        <w:pStyle w:val="SingleTxt"/>
      </w:pPr>
      <w:r w:rsidRPr="00654C4D">
        <w:rPr>
          <w:i/>
          <w:iCs/>
        </w:rPr>
        <w:t>Пункты 3.1.2−3.1.15, изменить нумерацию на 3.1.3−3.1.16</w:t>
      </w:r>
      <w:r w:rsidRPr="00654C4D">
        <w:t>.</w:t>
      </w:r>
    </w:p>
    <w:p w:rsidR="00654C4D" w:rsidRPr="00654C4D" w:rsidRDefault="00654C4D" w:rsidP="00654C4D">
      <w:pPr>
        <w:pStyle w:val="SingleTxt"/>
      </w:pPr>
      <w:r w:rsidRPr="00654C4D">
        <w:rPr>
          <w:i/>
          <w:iCs/>
        </w:rPr>
        <w:t>Пункт 4.1</w:t>
      </w:r>
      <w:r w:rsidRPr="00654C4D">
        <w:t xml:space="preserve"> изменить следующим образом:</w:t>
      </w:r>
    </w:p>
    <w:p w:rsidR="00654C4D" w:rsidRPr="00654C4D" w:rsidRDefault="00654C4D" w:rsidP="00AC765E">
      <w:pPr>
        <w:pStyle w:val="SingleTxt"/>
        <w:ind w:left="2218" w:hanging="951"/>
      </w:pPr>
      <w:r w:rsidRPr="00654C4D">
        <w:t>«4.1</w:t>
      </w:r>
      <w:r w:rsidRPr="00654C4D">
        <w:tab/>
      </w:r>
      <w:r w:rsidRPr="00654C4D">
        <w:tab/>
        <w:t xml:space="preserve">Заявку на официальное утверждение типа шины </w:t>
      </w:r>
      <w:r w:rsidRPr="00654C4D">
        <w:rPr>
          <w:b/>
          <w:bCs/>
        </w:rPr>
        <w:t>в отношении настоящих Правил</w:t>
      </w:r>
      <w:r w:rsidRPr="00654C4D">
        <w:t xml:space="preserve"> подает </w:t>
      </w:r>
      <w:r w:rsidRPr="00AC765E">
        <w:rPr>
          <w:strike/>
        </w:rPr>
        <w:t>держатель наименования изготовителя или товарного знака</w:t>
      </w:r>
      <w:r w:rsidRPr="00654C4D">
        <w:t xml:space="preserve"> </w:t>
      </w:r>
      <w:r w:rsidRPr="00654C4D">
        <w:rPr>
          <w:b/>
          <w:bCs/>
        </w:rPr>
        <w:t>изготовитель шины</w:t>
      </w:r>
      <w:r w:rsidRPr="00654C4D">
        <w:t xml:space="preserve"> либо его надлежащим образом уполномоченный представитель. В заявке указывают:</w:t>
      </w:r>
    </w:p>
    <w:p w:rsidR="00654C4D" w:rsidRPr="00654C4D" w:rsidRDefault="00654C4D" w:rsidP="00AC765E">
      <w:pPr>
        <w:pStyle w:val="SingleTxt"/>
        <w:ind w:left="2218" w:hanging="951"/>
      </w:pPr>
      <w:r w:rsidRPr="00654C4D">
        <w:t>4.1.1</w:t>
      </w:r>
      <w:r w:rsidRPr="00654C4D">
        <w:tab/>
      </w:r>
      <w:r w:rsidRPr="00654C4D">
        <w:tab/>
        <w:t>обозначение размера шины в соответствии с определением, содержащимся в пункте 2.</w:t>
      </w:r>
      <w:r w:rsidRPr="00AC765E">
        <w:rPr>
          <w:strike/>
        </w:rPr>
        <w:t>17</w:t>
      </w:r>
      <w:r w:rsidRPr="00654C4D">
        <w:rPr>
          <w:b/>
          <w:bCs/>
        </w:rPr>
        <w:t>19</w:t>
      </w:r>
      <w:r w:rsidRPr="00654C4D">
        <w:t xml:space="preserve"> настоящих Правил;</w:t>
      </w:r>
    </w:p>
    <w:p w:rsidR="00654C4D" w:rsidRPr="00654C4D" w:rsidRDefault="00654C4D" w:rsidP="00654C4D">
      <w:pPr>
        <w:pStyle w:val="SingleTxt"/>
      </w:pPr>
      <w:r w:rsidRPr="00654C4D">
        <w:t>4.1.2</w:t>
      </w:r>
      <w:r w:rsidRPr="00654C4D">
        <w:tab/>
      </w:r>
      <w:r w:rsidRPr="00654C4D">
        <w:tab/>
        <w:t xml:space="preserve">наименование изготовителя </w:t>
      </w:r>
      <w:r w:rsidRPr="00AC765E">
        <w:rPr>
          <w:strike/>
        </w:rPr>
        <w:t>или товарный знак</w:t>
      </w:r>
      <w:r w:rsidRPr="00654C4D">
        <w:t xml:space="preserve">; </w:t>
      </w:r>
    </w:p>
    <w:p w:rsidR="00654C4D" w:rsidRPr="00654C4D" w:rsidRDefault="00654C4D" w:rsidP="00654C4D">
      <w:pPr>
        <w:pStyle w:val="SingleTxt"/>
        <w:rPr>
          <w:b/>
          <w:bCs/>
        </w:rPr>
      </w:pPr>
      <w:r w:rsidRPr="00654C4D">
        <w:rPr>
          <w:b/>
          <w:bCs/>
        </w:rPr>
        <w:t>4.1.2.1</w:t>
      </w:r>
      <w:r w:rsidRPr="00654C4D">
        <w:rPr>
          <w:b/>
          <w:bCs/>
        </w:rPr>
        <w:tab/>
        <w:t>фирменное(ые) название(я)/товарный(е) знак(и);</w:t>
      </w:r>
    </w:p>
    <w:p w:rsidR="00654C4D" w:rsidRPr="00654C4D" w:rsidRDefault="00654C4D" w:rsidP="00654C4D">
      <w:pPr>
        <w:pStyle w:val="SingleTxt"/>
      </w:pPr>
      <w:r w:rsidRPr="00654C4D">
        <w:rPr>
          <w:b/>
          <w:bCs/>
        </w:rPr>
        <w:t>4.1.2.2</w:t>
      </w:r>
      <w:r w:rsidRPr="00654C4D">
        <w:rPr>
          <w:b/>
          <w:bCs/>
        </w:rPr>
        <w:tab/>
        <w:t>торговое(ые) обозначение(я)/коммерческое(ие) наименование(я)</w:t>
      </w:r>
      <w:r w:rsidRPr="00654C4D">
        <w:t>».</w:t>
      </w:r>
    </w:p>
    <w:p w:rsidR="00654C4D" w:rsidRPr="00654C4D" w:rsidRDefault="00654C4D" w:rsidP="00654C4D">
      <w:pPr>
        <w:pStyle w:val="SingleTxt"/>
      </w:pPr>
      <w:r w:rsidRPr="00654C4D">
        <w:rPr>
          <w:i/>
          <w:iCs/>
        </w:rPr>
        <w:t>Пункт 4.1.6</w:t>
      </w:r>
      <w:r w:rsidRPr="00654C4D">
        <w:t xml:space="preserve"> изменить следующим образом (к тексту на русском языке не относится):</w:t>
      </w:r>
    </w:p>
    <w:p w:rsidR="00654C4D" w:rsidRPr="00654C4D" w:rsidRDefault="00654C4D" w:rsidP="00654C4D">
      <w:pPr>
        <w:pStyle w:val="SingleTxt"/>
      </w:pPr>
      <w:r w:rsidRPr="00654C4D">
        <w:t>«4.1.6</w:t>
      </w:r>
      <w:r w:rsidRPr="00654C4D">
        <w:tab/>
        <w:t>индексы несущей способности;»</w:t>
      </w:r>
    </w:p>
    <w:p w:rsidR="00654C4D" w:rsidRPr="00654C4D" w:rsidRDefault="00654C4D" w:rsidP="00654C4D">
      <w:pPr>
        <w:pStyle w:val="SingleTxt"/>
      </w:pPr>
      <w:r w:rsidRPr="00654C4D">
        <w:rPr>
          <w:i/>
          <w:iCs/>
        </w:rPr>
        <w:t>В пунктах 5.1, 5.2, 5.3, 5.4, 6.1.3, 6.2.1, 6.2.4., 6.2.5, 9.1 и 10 заменить «пневматическая шина» на «</w:t>
      </w:r>
      <w:r w:rsidRPr="00654C4D">
        <w:rPr>
          <w:b/>
          <w:bCs/>
          <w:i/>
          <w:iCs/>
        </w:rPr>
        <w:t>шина</w:t>
      </w:r>
      <w:r w:rsidRPr="00654C4D">
        <w:rPr>
          <w:i/>
          <w:iCs/>
        </w:rPr>
        <w:t>»</w:t>
      </w:r>
      <w:r w:rsidRPr="00654C4D">
        <w:t>.</w:t>
      </w:r>
    </w:p>
    <w:p w:rsidR="00654C4D" w:rsidRPr="00654C4D" w:rsidRDefault="00654C4D" w:rsidP="00654C4D">
      <w:pPr>
        <w:pStyle w:val="SingleTxt"/>
      </w:pPr>
      <w:r w:rsidRPr="00654C4D">
        <w:rPr>
          <w:i/>
          <w:iCs/>
        </w:rPr>
        <w:t>Пункт 11</w:t>
      </w:r>
      <w:r w:rsidRPr="00654C4D">
        <w:t xml:space="preserve"> изменить следующим образом:</w:t>
      </w:r>
    </w:p>
    <w:p w:rsidR="00654C4D" w:rsidRPr="00654C4D" w:rsidRDefault="00654C4D" w:rsidP="00AC765E">
      <w:pPr>
        <w:pStyle w:val="SingleTxt"/>
        <w:ind w:left="2218" w:hanging="951"/>
      </w:pPr>
      <w:r w:rsidRPr="00654C4D">
        <w:t>«11.1</w:t>
      </w:r>
      <w:r w:rsidRPr="00654C4D">
        <w:tab/>
        <w:t xml:space="preserve">Стороны Соглашения </w:t>
      </w:r>
      <w:r w:rsidRPr="00654C4D">
        <w:rPr>
          <w:b/>
          <w:bCs/>
        </w:rPr>
        <w:t>1958 года</w:t>
      </w:r>
      <w:r w:rsidRPr="00654C4D">
        <w:t xml:space="preserve">, применяющие настоящие Правила, сообщают в Секретариат Организации Объединенных Наций названия и адреса технических служб, уполномоченных проводить испытания для официального утверждения, и, когда это применимо, уполномоченных испытательных лабораторий, а также органов по официальному утверждению типа, которые предоставляют официальное утверждение и которым следует направлять выдаваемые в других странах карточки официального утверждения, </w:t>
      </w:r>
      <w:r w:rsidRPr="00654C4D">
        <w:rPr>
          <w:b/>
          <w:bCs/>
        </w:rPr>
        <w:t>распространения официального утверждения,</w:t>
      </w:r>
      <w:r w:rsidRPr="00654C4D">
        <w:t xml:space="preserve"> отказа в официальном утверждении, отмены официального утверждения </w:t>
      </w:r>
      <w:r w:rsidRPr="00654C4D">
        <w:rPr>
          <w:b/>
          <w:bCs/>
        </w:rPr>
        <w:t>или окончательного прекращения производства</w:t>
      </w:r>
      <w:r w:rsidRPr="00654C4D">
        <w:t>.</w:t>
      </w:r>
    </w:p>
    <w:p w:rsidR="00654C4D" w:rsidRPr="00654C4D" w:rsidRDefault="00654C4D" w:rsidP="00AC765E">
      <w:pPr>
        <w:pStyle w:val="SingleTxt"/>
        <w:ind w:left="2218" w:hanging="951"/>
      </w:pPr>
      <w:r w:rsidRPr="00654C4D">
        <w:t>11.2</w:t>
      </w:r>
      <w:r w:rsidRPr="00654C4D">
        <w:tab/>
      </w:r>
      <w:r w:rsidRPr="00654C4D">
        <w:tab/>
        <w:t xml:space="preserve">Стороны Соглашения </w:t>
      </w:r>
      <w:r w:rsidRPr="00654C4D">
        <w:rPr>
          <w:b/>
          <w:bCs/>
        </w:rPr>
        <w:t>1958 года</w:t>
      </w:r>
      <w:r w:rsidRPr="00654C4D">
        <w:t xml:space="preserve">, применяющие настоящие Правила, могут </w:t>
      </w:r>
      <w:r w:rsidRPr="00AC765E">
        <w:rPr>
          <w:i/>
          <w:iCs/>
          <w:strike/>
          <w:color w:val="FF0000"/>
        </w:rPr>
        <w:t>использовать</w:t>
      </w:r>
      <w:r w:rsidRPr="00AC765E">
        <w:t xml:space="preserve"> </w:t>
      </w:r>
      <w:r w:rsidRPr="00AC765E">
        <w:rPr>
          <w:i/>
          <w:iCs/>
          <w:color w:val="FF0000"/>
        </w:rPr>
        <w:t>назначать</w:t>
      </w:r>
      <w:r w:rsidRPr="00654C4D">
        <w:t xml:space="preserve"> лаборатории изготовителей шин </w:t>
      </w:r>
      <w:r w:rsidR="00AC765E">
        <w:rPr>
          <w:strike/>
          <w:color w:val="FF0000"/>
        </w:rPr>
        <w:t>и</w:t>
      </w:r>
      <w:r w:rsidR="00AC765E">
        <w:rPr>
          <w:strike/>
          <w:color w:val="FF0000"/>
          <w:lang w:val="en-US"/>
        </w:rPr>
        <w:t> </w:t>
      </w:r>
      <w:r w:rsidRPr="00AC765E">
        <w:rPr>
          <w:strike/>
          <w:color w:val="FF0000"/>
        </w:rPr>
        <w:t>назначать</w:t>
      </w:r>
      <w:r w:rsidRPr="00654C4D">
        <w:t xml:space="preserve"> в качестве уполномоченных испытательных лабораторий</w:t>
      </w:r>
      <w:r w:rsidRPr="00654C4D">
        <w:rPr>
          <w:i/>
          <w:iCs/>
        </w:rPr>
        <w:t xml:space="preserve"> </w:t>
      </w:r>
      <w:r w:rsidRPr="00F0720C">
        <w:rPr>
          <w:i/>
          <w:iCs/>
          <w:strike/>
          <w:color w:val="FF0000"/>
        </w:rPr>
        <w:t>те из них, которые расположены на их территории или на территории другой Стороны Соглашения, при условии предварительного одобрения этой процедуры компетентным органом по официальному утверждению типа последней</w:t>
      </w:r>
      <w:r w:rsidRPr="00654C4D">
        <w:t>.</w:t>
      </w:r>
    </w:p>
    <w:p w:rsidR="00654C4D" w:rsidRPr="00654C4D" w:rsidRDefault="00654C4D" w:rsidP="00F0720C">
      <w:pPr>
        <w:pStyle w:val="SingleTxt"/>
        <w:ind w:left="2218" w:hanging="951"/>
      </w:pPr>
      <w:r w:rsidRPr="00654C4D">
        <w:lastRenderedPageBreak/>
        <w:t>11.3</w:t>
      </w:r>
      <w:r w:rsidRPr="00654C4D">
        <w:tab/>
      </w:r>
      <w:r w:rsidRPr="00654C4D">
        <w:tab/>
        <w:t xml:space="preserve">Если Сторона Соглашения </w:t>
      </w:r>
      <w:r w:rsidRPr="00654C4D">
        <w:rPr>
          <w:b/>
          <w:bCs/>
        </w:rPr>
        <w:t>1958</w:t>
      </w:r>
      <w:r w:rsidRPr="002D447B">
        <w:rPr>
          <w:b/>
        </w:rPr>
        <w:t xml:space="preserve"> года</w:t>
      </w:r>
      <w:r w:rsidRPr="00654C4D">
        <w:t xml:space="preserve"> применяет пункт 11.2 выше, она может при желании направить на испытания одного или нескольких представителей по собственному выбору».</w:t>
      </w:r>
    </w:p>
    <w:p w:rsidR="00654C4D" w:rsidRPr="00654C4D" w:rsidRDefault="00654C4D" w:rsidP="00654C4D">
      <w:pPr>
        <w:pStyle w:val="SingleTxt"/>
      </w:pPr>
      <w:r w:rsidRPr="00654C4D">
        <w:rPr>
          <w:i/>
          <w:iCs/>
        </w:rPr>
        <w:t>Приложение 1</w:t>
      </w:r>
      <w:r w:rsidRPr="00654C4D">
        <w:t xml:space="preserve"> изменить следующим образом:</w:t>
      </w:r>
    </w:p>
    <w:p w:rsidR="00654C4D" w:rsidRPr="00654C4D" w:rsidRDefault="00654C4D" w:rsidP="00654C4D">
      <w:pPr>
        <w:pStyle w:val="SingleTxt"/>
      </w:pPr>
      <w:r w:rsidRPr="00654C4D">
        <w:t>«Сообщение</w:t>
      </w:r>
    </w:p>
    <w:p w:rsidR="00654C4D" w:rsidRPr="00654C4D" w:rsidRDefault="00F0720C" w:rsidP="00654C4D">
      <w:pPr>
        <w:pStyle w:val="SingleTxt"/>
      </w:pPr>
      <w:r w:rsidRPr="00F248C6">
        <w:tab/>
      </w:r>
      <w:r w:rsidR="00654C4D" w:rsidRPr="00654C4D">
        <w:t>…</w:t>
      </w:r>
    </w:p>
    <w:p w:rsidR="00654C4D" w:rsidRPr="00654C4D" w:rsidRDefault="00F0720C" w:rsidP="00654C4D">
      <w:pPr>
        <w:pStyle w:val="SingleTxt"/>
      </w:pPr>
      <w:r w:rsidRPr="00F248C6">
        <w:tab/>
      </w:r>
      <w:r w:rsidR="00654C4D" w:rsidRPr="00654C4D">
        <w:t>…</w:t>
      </w:r>
    </w:p>
    <w:p w:rsidR="00654C4D" w:rsidRPr="00654C4D" w:rsidRDefault="00F0720C" w:rsidP="00F0720C">
      <w:pPr>
        <w:pStyle w:val="SingleTxt"/>
        <w:ind w:left="1742" w:hanging="475"/>
      </w:pPr>
      <w:r w:rsidRPr="00F248C6">
        <w:tab/>
      </w:r>
      <w:r w:rsidR="00654C4D" w:rsidRPr="00654C4D">
        <w:t xml:space="preserve">типа </w:t>
      </w:r>
      <w:r w:rsidR="00654C4D" w:rsidRPr="00F0720C">
        <w:rPr>
          <w:strike/>
        </w:rPr>
        <w:t>пневматической</w:t>
      </w:r>
      <w:r w:rsidR="00654C4D" w:rsidRPr="00654C4D">
        <w:t xml:space="preserve"> шины для автотранспортных средств на основании Правил № 54».</w:t>
      </w:r>
    </w:p>
    <w:p w:rsidR="00654C4D" w:rsidRPr="00654C4D" w:rsidRDefault="00654C4D" w:rsidP="00654C4D">
      <w:pPr>
        <w:pStyle w:val="SingleTxt"/>
      </w:pPr>
      <w:r w:rsidRPr="00654C4D">
        <w:rPr>
          <w:i/>
          <w:iCs/>
        </w:rPr>
        <w:t>Пункт 1</w:t>
      </w:r>
      <w:r w:rsidRPr="00654C4D">
        <w:t xml:space="preserve"> изменить следующим образом:</w:t>
      </w:r>
    </w:p>
    <w:p w:rsidR="00654C4D" w:rsidRPr="00654C4D" w:rsidRDefault="00654C4D" w:rsidP="00F0720C">
      <w:pPr>
        <w:pStyle w:val="SingleTxt"/>
        <w:ind w:left="1742" w:hanging="475"/>
      </w:pPr>
      <w:r w:rsidRPr="00654C4D">
        <w:t>«1.</w:t>
      </w:r>
      <w:r w:rsidRPr="00654C4D">
        <w:tab/>
      </w:r>
      <w:r w:rsidRPr="00F0720C">
        <w:rPr>
          <w:i/>
          <w:iCs/>
          <w:strike/>
          <w:color w:val="FF0000"/>
        </w:rPr>
        <w:t>К настоящему сообщению может прилагаться перечень фирменных названий/товарных знаков или торговых обозначений/коммерческих наименований</w:t>
      </w:r>
      <w:r w:rsidRPr="00654C4D">
        <w:rPr>
          <w:i/>
          <w:iCs/>
        </w:rPr>
        <w:t xml:space="preserve"> </w:t>
      </w:r>
      <w:r w:rsidRPr="00654C4D">
        <w:t xml:space="preserve">Наименование </w:t>
      </w:r>
      <w:r w:rsidRPr="00F0720C">
        <w:rPr>
          <w:i/>
          <w:iCs/>
          <w:color w:val="FF0000"/>
        </w:rPr>
        <w:t>и адрес</w:t>
      </w:r>
      <w:r w:rsidRPr="00654C4D">
        <w:t xml:space="preserve"> изготовителя </w:t>
      </w:r>
      <w:r w:rsidRPr="00F0720C">
        <w:rPr>
          <w:i/>
          <w:iCs/>
          <w:strike/>
          <w:color w:val="FF0000"/>
        </w:rPr>
        <w:t xml:space="preserve">или товарный знак (товарные знаки) на типе шины </w:t>
      </w:r>
      <w:r w:rsidRPr="00F0720C">
        <w:rPr>
          <w:b/>
          <w:bCs/>
          <w:i/>
          <w:iCs/>
          <w:strike/>
          <w:color w:val="FF0000"/>
        </w:rPr>
        <w:t>и его адрес</w:t>
      </w:r>
      <w:r w:rsidRPr="00654C4D">
        <w:t>: …»</w:t>
      </w:r>
    </w:p>
    <w:p w:rsidR="00654C4D" w:rsidRPr="00654C4D" w:rsidRDefault="00654C4D" w:rsidP="00654C4D">
      <w:pPr>
        <w:pStyle w:val="SingleTxt"/>
      </w:pPr>
      <w:r w:rsidRPr="00654C4D">
        <w:rPr>
          <w:i/>
          <w:iCs/>
        </w:rPr>
        <w:t>Пункт 2</w:t>
      </w:r>
      <w:r w:rsidRPr="00654C4D">
        <w:t xml:space="preserve"> изменить следующим образом:</w:t>
      </w:r>
    </w:p>
    <w:p w:rsidR="00654C4D" w:rsidRPr="00F248C6" w:rsidRDefault="00654C4D" w:rsidP="00F0720C">
      <w:pPr>
        <w:pStyle w:val="SingleTxt"/>
        <w:tabs>
          <w:tab w:val="clear" w:pos="7013"/>
          <w:tab w:val="clear" w:pos="7488"/>
          <w:tab w:val="clear" w:pos="7978"/>
          <w:tab w:val="clear" w:pos="8453"/>
          <w:tab w:val="right" w:leader="dot" w:pos="8766"/>
        </w:tabs>
      </w:pPr>
      <w:r w:rsidRPr="00654C4D">
        <w:t>«2.</w:t>
      </w:r>
      <w:r w:rsidRPr="00654C4D">
        <w:tab/>
        <w:t>Обозначение типа шины</w:t>
      </w:r>
      <w:r w:rsidRPr="00F0720C">
        <w:rPr>
          <w:strike/>
        </w:rPr>
        <w:t>, указанное изготовителем</w:t>
      </w:r>
      <w:r w:rsidRPr="00654C4D">
        <w:t xml:space="preserve"> </w:t>
      </w:r>
      <w:r w:rsidRPr="00654C4D">
        <w:rPr>
          <w:b/>
          <w:bCs/>
        </w:rPr>
        <w:t>3/</w:t>
      </w:r>
      <w:r w:rsidRPr="00654C4D">
        <w:t xml:space="preserve">: </w:t>
      </w:r>
      <w:r w:rsidR="00F0720C" w:rsidRPr="00F248C6">
        <w:tab/>
      </w:r>
    </w:p>
    <w:p w:rsidR="00654C4D" w:rsidRPr="00F0720C" w:rsidRDefault="00654C4D" w:rsidP="00F0720C">
      <w:pPr>
        <w:pStyle w:val="SingleTxt"/>
        <w:tabs>
          <w:tab w:val="clear" w:pos="7013"/>
          <w:tab w:val="clear" w:pos="7488"/>
          <w:tab w:val="clear" w:pos="7978"/>
          <w:tab w:val="clear" w:pos="8453"/>
          <w:tab w:val="right" w:leader="dot" w:pos="8766"/>
        </w:tabs>
        <w:rPr>
          <w:b/>
          <w:bCs/>
        </w:rPr>
      </w:pPr>
      <w:r w:rsidRPr="00654C4D">
        <w:rPr>
          <w:b/>
          <w:bCs/>
        </w:rPr>
        <w:t>2.1</w:t>
      </w:r>
      <w:r w:rsidRPr="00654C4D">
        <w:rPr>
          <w:b/>
          <w:bCs/>
        </w:rPr>
        <w:tab/>
        <w:t>Фирменное(ые) название(я)/т</w:t>
      </w:r>
      <w:r w:rsidR="00F0720C">
        <w:rPr>
          <w:b/>
          <w:bCs/>
        </w:rPr>
        <w:t>оварный(е) знак(и):</w:t>
      </w:r>
      <w:r w:rsidR="00F0720C" w:rsidRPr="00F0720C">
        <w:rPr>
          <w:b/>
          <w:bCs/>
        </w:rPr>
        <w:t xml:space="preserve"> </w:t>
      </w:r>
      <w:r w:rsidR="00F0720C" w:rsidRPr="00F0720C">
        <w:rPr>
          <w:b/>
          <w:bCs/>
        </w:rPr>
        <w:tab/>
      </w:r>
    </w:p>
    <w:p w:rsidR="00654C4D" w:rsidRPr="00F248C6" w:rsidRDefault="00654C4D" w:rsidP="00F0720C">
      <w:pPr>
        <w:pStyle w:val="SingleTxt"/>
        <w:tabs>
          <w:tab w:val="clear" w:pos="7013"/>
          <w:tab w:val="clear" w:pos="7488"/>
          <w:tab w:val="clear" w:pos="7978"/>
          <w:tab w:val="clear" w:pos="8453"/>
          <w:tab w:val="right" w:leader="dot" w:pos="8766"/>
        </w:tabs>
        <w:rPr>
          <w:b/>
          <w:bCs/>
        </w:rPr>
      </w:pPr>
      <w:r w:rsidRPr="00654C4D">
        <w:rPr>
          <w:b/>
          <w:bCs/>
        </w:rPr>
        <w:t>2.2</w:t>
      </w:r>
      <w:r w:rsidRPr="00654C4D">
        <w:rPr>
          <w:b/>
          <w:bCs/>
        </w:rPr>
        <w:tab/>
        <w:t>Торговое(ые) обозначение(я)/коммерческое(ие) наименова</w:t>
      </w:r>
      <w:r w:rsidR="00F0720C">
        <w:rPr>
          <w:b/>
          <w:bCs/>
        </w:rPr>
        <w:t xml:space="preserve">ние(я): </w:t>
      </w:r>
      <w:r w:rsidR="00F0720C" w:rsidRPr="00F248C6">
        <w:rPr>
          <w:b/>
          <w:bCs/>
        </w:rPr>
        <w:tab/>
      </w:r>
    </w:p>
    <w:p w:rsidR="00654C4D" w:rsidRPr="00654C4D" w:rsidRDefault="00654C4D" w:rsidP="00654C4D">
      <w:pPr>
        <w:pStyle w:val="SingleTxt"/>
        <w:rPr>
          <w:b/>
          <w:bCs/>
          <w:lang w:val="en-US"/>
        </w:rPr>
      </w:pPr>
      <w:r w:rsidRPr="00654C4D">
        <w:rPr>
          <w:b/>
          <w:bCs/>
          <w:lang w:val="en-GB"/>
        </w:rPr>
        <w:separator/>
      </w:r>
    </w:p>
    <w:p w:rsidR="00654C4D" w:rsidRPr="00114404" w:rsidRDefault="00654C4D" w:rsidP="00F0720C">
      <w:pPr>
        <w:pStyle w:val="Notedebasdepage"/>
        <w:tabs>
          <w:tab w:val="right" w:pos="1483"/>
          <w:tab w:val="left" w:pos="1555"/>
          <w:tab w:val="right" w:pos="1843"/>
          <w:tab w:val="left" w:pos="1915"/>
          <w:tab w:val="left" w:pos="2693"/>
        </w:tabs>
        <w:ind w:left="1555" w:right="1267" w:hanging="288"/>
        <w:rPr>
          <w:bCs/>
          <w:spacing w:val="4"/>
          <w:w w:val="103"/>
          <w:szCs w:val="17"/>
        </w:rPr>
      </w:pPr>
      <w:r w:rsidRPr="00F0720C">
        <w:rPr>
          <w:bCs/>
          <w:spacing w:val="4"/>
          <w:w w:val="103"/>
          <w:szCs w:val="17"/>
          <w:lang w:val="en-US"/>
        </w:rPr>
        <w:tab/>
      </w:r>
      <w:r w:rsidRPr="00114404">
        <w:rPr>
          <w:b/>
          <w:bCs/>
          <w:spacing w:val="4"/>
          <w:w w:val="103"/>
          <w:szCs w:val="17"/>
          <w:vertAlign w:val="superscript"/>
        </w:rPr>
        <w:t>3</w:t>
      </w:r>
      <w:r w:rsidRPr="00114404">
        <w:rPr>
          <w:bCs/>
          <w:spacing w:val="4"/>
          <w:w w:val="103"/>
          <w:szCs w:val="17"/>
        </w:rPr>
        <w:tab/>
      </w:r>
      <w:r w:rsidRPr="00114404">
        <w:rPr>
          <w:b/>
          <w:bCs/>
          <w:spacing w:val="4"/>
          <w:w w:val="103"/>
          <w:szCs w:val="17"/>
        </w:rPr>
        <w:t>К настоящему сообщению может прилагаться перечень фирменных названий/</w:t>
      </w:r>
      <w:r w:rsidR="00114404" w:rsidRPr="00114404">
        <w:rPr>
          <w:b/>
          <w:bCs/>
          <w:spacing w:val="4"/>
          <w:w w:val="103"/>
          <w:szCs w:val="17"/>
        </w:rPr>
        <w:br/>
      </w:r>
      <w:r w:rsidRPr="00114404">
        <w:rPr>
          <w:b/>
          <w:bCs/>
          <w:spacing w:val="4"/>
          <w:w w:val="103"/>
          <w:szCs w:val="17"/>
        </w:rPr>
        <w:t>товарных знаков или торговых обозначений/коммерческих наименований</w:t>
      </w:r>
      <w:r w:rsidRPr="00114404">
        <w:rPr>
          <w:bCs/>
          <w:spacing w:val="4"/>
          <w:w w:val="103"/>
          <w:szCs w:val="17"/>
        </w:rPr>
        <w:t>».</w:t>
      </w:r>
    </w:p>
    <w:p w:rsidR="00654C4D" w:rsidRPr="00114404" w:rsidRDefault="00654C4D" w:rsidP="00114404">
      <w:pPr>
        <w:pStyle w:val="SingleTxt"/>
        <w:spacing w:after="0" w:line="120" w:lineRule="exact"/>
        <w:rPr>
          <w:sz w:val="10"/>
        </w:rPr>
      </w:pPr>
    </w:p>
    <w:p w:rsidR="00654C4D" w:rsidRPr="00654C4D" w:rsidRDefault="00654C4D" w:rsidP="00654C4D">
      <w:pPr>
        <w:pStyle w:val="SingleTxt"/>
      </w:pPr>
      <w:r w:rsidRPr="00654C4D">
        <w:rPr>
          <w:i/>
          <w:iCs/>
        </w:rPr>
        <w:t>Пункт 3 исключить</w:t>
      </w:r>
      <w:r w:rsidRPr="00654C4D">
        <w:t xml:space="preserve">. </w:t>
      </w:r>
    </w:p>
    <w:p w:rsidR="00654C4D" w:rsidRPr="00654C4D" w:rsidRDefault="00654C4D" w:rsidP="00654C4D">
      <w:pPr>
        <w:pStyle w:val="SingleTxt"/>
      </w:pPr>
      <w:r w:rsidRPr="00654C4D">
        <w:rPr>
          <w:i/>
          <w:iCs/>
        </w:rPr>
        <w:t>Пункты 4−14, изменить нумерацию на 3−13</w:t>
      </w:r>
      <w:r w:rsidRPr="00654C4D">
        <w:t>.</w:t>
      </w:r>
    </w:p>
    <w:p w:rsidR="00654C4D" w:rsidRPr="00654C4D" w:rsidRDefault="00654C4D" w:rsidP="00654C4D">
      <w:pPr>
        <w:pStyle w:val="SingleTxt"/>
      </w:pPr>
      <w:r w:rsidRPr="00654C4D">
        <w:rPr>
          <w:i/>
          <w:iCs/>
        </w:rPr>
        <w:t>Приложение 2</w:t>
      </w:r>
      <w:r w:rsidRPr="00654C4D">
        <w:t xml:space="preserve"> изменить следующим образом (к тексту на русском языке не относится):</w:t>
      </w:r>
    </w:p>
    <w:p w:rsidR="00654C4D" w:rsidRPr="00654C4D" w:rsidRDefault="00654C4D" w:rsidP="00654C4D">
      <w:pPr>
        <w:pStyle w:val="SingleTxt"/>
        <w:rPr>
          <w:b/>
          <w:bCs/>
        </w:rPr>
      </w:pPr>
      <w:r w:rsidRPr="00654C4D">
        <w:rPr>
          <w:b/>
          <w:bCs/>
        </w:rPr>
        <w:t>«…</w:t>
      </w:r>
    </w:p>
    <w:p w:rsidR="00654C4D" w:rsidRPr="00654C4D" w:rsidRDefault="00654C4D" w:rsidP="00654C4D">
      <w:pPr>
        <w:pStyle w:val="SingleTxt"/>
      </w:pPr>
      <w:r w:rsidRPr="00654C4D">
        <w:t>Приведенный выше знак официального утверждения, проставленный на шине, указывает, что этот тип шины официально утвержден в Нидерландах (E 4) под номером официального утверждения 002439. Первые две цифры номера официального утверждения указывают, что официальное утверждение было представлено в соответствии с предписаниями Правил № 54 в их первоначальном варианте…»</w:t>
      </w:r>
    </w:p>
    <w:p w:rsidR="00654C4D" w:rsidRPr="00654C4D" w:rsidRDefault="00654C4D" w:rsidP="00654C4D">
      <w:pPr>
        <w:pStyle w:val="SingleTxt"/>
      </w:pPr>
      <w:r w:rsidRPr="00654C4D">
        <w:rPr>
          <w:i/>
          <w:iCs/>
        </w:rPr>
        <w:t>Приложение 3</w:t>
      </w:r>
      <w:r w:rsidRPr="00654C4D">
        <w:t xml:space="preserve"> изменить следующим образом: </w:t>
      </w:r>
    </w:p>
    <w:p w:rsidR="00654C4D" w:rsidRPr="00654C4D" w:rsidRDefault="00654C4D" w:rsidP="00654C4D">
      <w:pPr>
        <w:pStyle w:val="SingleTxt"/>
      </w:pPr>
      <w:r w:rsidRPr="00654C4D">
        <w:t>«…</w:t>
      </w:r>
    </w:p>
    <w:p w:rsidR="00654C4D" w:rsidRPr="00654C4D" w:rsidRDefault="00654C4D" w:rsidP="00654C4D">
      <w:pPr>
        <w:pStyle w:val="SingleTxt"/>
      </w:pPr>
      <w:r w:rsidRPr="00654C4D">
        <w:t>1.</w:t>
      </w:r>
      <w:r w:rsidRPr="00654C4D">
        <w:tab/>
        <w:t xml:space="preserve">Эта маркировка определяет </w:t>
      </w:r>
      <w:r w:rsidRPr="00114404">
        <w:rPr>
          <w:strike/>
        </w:rPr>
        <w:t>пневматическую</w:t>
      </w:r>
      <w:r w:rsidRPr="00654C4D">
        <w:t xml:space="preserve"> шину:</w:t>
      </w:r>
    </w:p>
    <w:p w:rsidR="00654C4D" w:rsidRPr="00654C4D" w:rsidRDefault="00654C4D" w:rsidP="00654C4D">
      <w:pPr>
        <w:pStyle w:val="SingleTxt"/>
      </w:pPr>
      <w:r w:rsidRPr="00654C4D">
        <w:t>…»</w:t>
      </w:r>
    </w:p>
    <w:p w:rsidR="00654C4D" w:rsidRPr="00654C4D" w:rsidRDefault="00654C4D" w:rsidP="00654C4D">
      <w:pPr>
        <w:pStyle w:val="SingleTxt"/>
      </w:pPr>
      <w:r w:rsidRPr="00654C4D">
        <w:rPr>
          <w:i/>
          <w:iCs/>
        </w:rPr>
        <w:t>Приложение 6</w:t>
      </w:r>
      <w:r w:rsidRPr="00654C4D">
        <w:t xml:space="preserve"> изменить следующим образом:</w:t>
      </w:r>
    </w:p>
    <w:p w:rsidR="00654C4D" w:rsidRPr="00654C4D" w:rsidRDefault="00654C4D" w:rsidP="00654C4D">
      <w:pPr>
        <w:pStyle w:val="SingleTxt"/>
      </w:pPr>
      <w:r w:rsidRPr="00654C4D">
        <w:t xml:space="preserve">«Метод измерения </w:t>
      </w:r>
      <w:r w:rsidRPr="00114404">
        <w:rPr>
          <w:strike/>
        </w:rPr>
        <w:t>пневматических</w:t>
      </w:r>
      <w:r w:rsidRPr="00654C4D">
        <w:t xml:space="preserve"> шин…»</w:t>
      </w:r>
    </w:p>
    <w:p w:rsidR="00654C4D" w:rsidRPr="00654C4D" w:rsidRDefault="00654C4D" w:rsidP="00114404">
      <w:pPr>
        <w:pStyle w:val="SingleTxt"/>
        <w:keepNext/>
      </w:pPr>
      <w:r w:rsidRPr="00654C4D">
        <w:rPr>
          <w:i/>
          <w:iCs/>
        </w:rPr>
        <w:lastRenderedPageBreak/>
        <w:t>Приложение 9</w:t>
      </w:r>
      <w:r w:rsidRPr="00654C4D">
        <w:t xml:space="preserve"> изменить следующим образом:</w:t>
      </w:r>
    </w:p>
    <w:p w:rsidR="00654C4D" w:rsidRPr="00654C4D" w:rsidRDefault="00654C4D" w:rsidP="00114404">
      <w:pPr>
        <w:pStyle w:val="SingleTxt"/>
        <w:keepNext/>
      </w:pPr>
      <w:r w:rsidRPr="00654C4D">
        <w:t>«…</w:t>
      </w:r>
    </w:p>
    <w:p w:rsidR="00654C4D" w:rsidRPr="00F248C6" w:rsidRDefault="00654C4D" w:rsidP="00114404">
      <w:pPr>
        <w:pStyle w:val="SingleTxt"/>
        <w:keepNext/>
        <w:tabs>
          <w:tab w:val="clear" w:pos="7013"/>
          <w:tab w:val="clear" w:pos="7488"/>
          <w:tab w:val="clear" w:pos="7978"/>
          <w:tab w:val="clear" w:pos="8453"/>
          <w:tab w:val="right" w:leader="dot" w:pos="8766"/>
        </w:tabs>
        <w:rPr>
          <w:bCs/>
        </w:rPr>
      </w:pPr>
      <w:r w:rsidRPr="00114404">
        <w:rPr>
          <w:bCs/>
        </w:rPr>
        <w:t>1.</w:t>
      </w:r>
      <w:r w:rsidRPr="00114404">
        <w:rPr>
          <w:bCs/>
        </w:rPr>
        <w:tab/>
        <w:t xml:space="preserve">Наименование изготовителя </w:t>
      </w:r>
      <w:r w:rsidRPr="00114404">
        <w:rPr>
          <w:bCs/>
          <w:strike/>
        </w:rPr>
        <w:t>или торговая марка шины</w:t>
      </w:r>
      <w:r w:rsidR="00114404" w:rsidRPr="00114404">
        <w:rPr>
          <w:bCs/>
        </w:rPr>
        <w:t xml:space="preserve">: </w:t>
      </w:r>
      <w:r w:rsidR="00114404" w:rsidRPr="00F248C6">
        <w:rPr>
          <w:bCs/>
        </w:rPr>
        <w:tab/>
      </w:r>
    </w:p>
    <w:p w:rsidR="00654C4D" w:rsidRPr="00114404" w:rsidRDefault="00654C4D" w:rsidP="00114404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66"/>
        </w:tabs>
        <w:ind w:left="1742" w:hanging="475"/>
        <w:rPr>
          <w:bCs/>
        </w:rPr>
      </w:pPr>
      <w:r w:rsidRPr="00114404">
        <w:rPr>
          <w:bCs/>
        </w:rPr>
        <w:t>2.</w:t>
      </w:r>
      <w:r w:rsidRPr="00114404">
        <w:rPr>
          <w:bCs/>
        </w:rPr>
        <w:tab/>
        <w:t>Обозначение типа</w:t>
      </w:r>
      <w:r w:rsidRPr="00114404">
        <w:rPr>
          <w:bCs/>
          <w:strike/>
        </w:rPr>
        <w:t>, модели или конструкции</w:t>
      </w:r>
      <w:r w:rsidRPr="00114404">
        <w:rPr>
          <w:bCs/>
        </w:rPr>
        <w:t xml:space="preserve"> шины, присвоенное изготовителем:</w:t>
      </w:r>
      <w:r w:rsidR="00114404" w:rsidRPr="00114404">
        <w:rPr>
          <w:bCs/>
        </w:rPr>
        <w:t xml:space="preserve"> </w:t>
      </w:r>
      <w:r w:rsidR="00114404" w:rsidRPr="00114404">
        <w:rPr>
          <w:bCs/>
        </w:rPr>
        <w:tab/>
      </w:r>
    </w:p>
    <w:p w:rsidR="00654C4D" w:rsidRPr="00114404" w:rsidRDefault="00654C4D" w:rsidP="00114404">
      <w:pPr>
        <w:pStyle w:val="SingleTxt"/>
        <w:tabs>
          <w:tab w:val="clear" w:pos="7013"/>
          <w:tab w:val="clear" w:pos="7488"/>
          <w:tab w:val="clear" w:pos="7978"/>
          <w:tab w:val="clear" w:pos="8453"/>
          <w:tab w:val="right" w:leader="dot" w:pos="8766"/>
        </w:tabs>
        <w:rPr>
          <w:b/>
          <w:bCs/>
        </w:rPr>
      </w:pPr>
      <w:r w:rsidRPr="00654C4D">
        <w:rPr>
          <w:b/>
          <w:bCs/>
        </w:rPr>
        <w:t>2.1</w:t>
      </w:r>
      <w:r w:rsidRPr="00114404">
        <w:rPr>
          <w:b/>
          <w:bCs/>
        </w:rPr>
        <w:tab/>
      </w:r>
      <w:r w:rsidRPr="00654C4D">
        <w:rPr>
          <w:b/>
          <w:bCs/>
        </w:rPr>
        <w:t>Фирменное(ые) название(я)/товарный(е) знак(и):</w:t>
      </w:r>
      <w:r w:rsidR="00114404">
        <w:rPr>
          <w:b/>
          <w:bCs/>
        </w:rPr>
        <w:t xml:space="preserve"> </w:t>
      </w:r>
      <w:r w:rsidR="00114404" w:rsidRPr="00114404">
        <w:rPr>
          <w:b/>
          <w:bCs/>
        </w:rPr>
        <w:tab/>
      </w:r>
    </w:p>
    <w:p w:rsidR="00654C4D" w:rsidRPr="00114404" w:rsidRDefault="00654C4D" w:rsidP="00114404">
      <w:pPr>
        <w:pStyle w:val="SingleTxt"/>
        <w:tabs>
          <w:tab w:val="clear" w:pos="7013"/>
          <w:tab w:val="clear" w:pos="7488"/>
          <w:tab w:val="clear" w:pos="7978"/>
          <w:tab w:val="clear" w:pos="8453"/>
          <w:tab w:val="right" w:leader="dot" w:pos="8766"/>
        </w:tabs>
        <w:rPr>
          <w:b/>
          <w:bCs/>
        </w:rPr>
      </w:pPr>
      <w:r w:rsidRPr="00654C4D">
        <w:rPr>
          <w:b/>
          <w:bCs/>
        </w:rPr>
        <w:t>2.2</w:t>
      </w:r>
      <w:r w:rsidRPr="00654C4D">
        <w:rPr>
          <w:b/>
          <w:bCs/>
        </w:rPr>
        <w:tab/>
        <w:t>Торговое(ые) обозначение(я)/коммерческое(ие) наименова</w:t>
      </w:r>
      <w:r w:rsidR="00114404">
        <w:rPr>
          <w:b/>
          <w:bCs/>
        </w:rPr>
        <w:t>ние(я):</w:t>
      </w:r>
      <w:r w:rsidR="00114404" w:rsidRPr="00114404">
        <w:rPr>
          <w:b/>
          <w:bCs/>
        </w:rPr>
        <w:t xml:space="preserve"> </w:t>
      </w:r>
      <w:r w:rsidR="00114404" w:rsidRPr="00114404">
        <w:rPr>
          <w:b/>
          <w:bCs/>
        </w:rPr>
        <w:tab/>
      </w:r>
    </w:p>
    <w:p w:rsidR="00654C4D" w:rsidRPr="00F248C6" w:rsidRDefault="00654C4D" w:rsidP="00114404">
      <w:pPr>
        <w:pStyle w:val="SingleTxt"/>
        <w:tabs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66"/>
        </w:tabs>
        <w:ind w:left="1742" w:hanging="475"/>
        <w:rPr>
          <w:bCs/>
        </w:rPr>
      </w:pPr>
      <w:r w:rsidRPr="00114404">
        <w:rPr>
          <w:bCs/>
        </w:rPr>
        <w:t>3.</w:t>
      </w:r>
      <w:r w:rsidRPr="00114404">
        <w:rPr>
          <w:bCs/>
        </w:rPr>
        <w:tab/>
        <w:t>Обозначени</w:t>
      </w:r>
      <w:r w:rsidR="00114404">
        <w:rPr>
          <w:bCs/>
        </w:rPr>
        <w:t xml:space="preserve">е размера шины: </w:t>
      </w:r>
      <w:r w:rsidR="00114404" w:rsidRPr="00F248C6">
        <w:rPr>
          <w:bCs/>
        </w:rPr>
        <w:tab/>
      </w:r>
    </w:p>
    <w:p w:rsidR="00654C4D" w:rsidRPr="00654C4D" w:rsidRDefault="00654C4D" w:rsidP="00654C4D">
      <w:pPr>
        <w:pStyle w:val="SingleTxt"/>
      </w:pPr>
      <w:r w:rsidRPr="00654C4D">
        <w:t>…</w:t>
      </w:r>
    </w:p>
    <w:p w:rsidR="00654C4D" w:rsidRPr="00654C4D" w:rsidRDefault="00654C4D" w:rsidP="00654C4D">
      <w:pPr>
        <w:pStyle w:val="SingleTxt"/>
      </w:pPr>
      <w:r w:rsidRPr="00654C4D">
        <w:t>…»</w:t>
      </w:r>
    </w:p>
    <w:p w:rsidR="00654C4D" w:rsidRPr="00114404" w:rsidRDefault="00654C4D" w:rsidP="00114404">
      <w:pPr>
        <w:pStyle w:val="SingleTxt"/>
        <w:spacing w:after="0" w:line="120" w:lineRule="exact"/>
        <w:rPr>
          <w:sz w:val="10"/>
        </w:rPr>
      </w:pPr>
    </w:p>
    <w:p w:rsidR="00114404" w:rsidRPr="00114404" w:rsidRDefault="00114404" w:rsidP="00114404">
      <w:pPr>
        <w:pStyle w:val="SingleTxt"/>
        <w:spacing w:after="0" w:line="120" w:lineRule="exact"/>
        <w:rPr>
          <w:sz w:val="10"/>
        </w:rPr>
      </w:pPr>
    </w:p>
    <w:p w:rsidR="00654C4D" w:rsidRPr="00654C4D" w:rsidRDefault="00654C4D" w:rsidP="0011440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54C4D">
        <w:tab/>
        <w:t>II.</w:t>
      </w:r>
      <w:r w:rsidRPr="00654C4D">
        <w:tab/>
        <w:t>Обоснование</w:t>
      </w:r>
    </w:p>
    <w:p w:rsidR="00654C4D" w:rsidRPr="00114404" w:rsidRDefault="00654C4D" w:rsidP="00114404">
      <w:pPr>
        <w:pStyle w:val="SingleTxt"/>
        <w:spacing w:after="0" w:line="120" w:lineRule="exact"/>
        <w:rPr>
          <w:sz w:val="10"/>
        </w:rPr>
      </w:pPr>
    </w:p>
    <w:p w:rsidR="00114404" w:rsidRPr="00114404" w:rsidRDefault="00114404" w:rsidP="00114404">
      <w:pPr>
        <w:pStyle w:val="SingleTxt"/>
        <w:spacing w:after="0" w:line="120" w:lineRule="exact"/>
        <w:rPr>
          <w:sz w:val="10"/>
        </w:rPr>
      </w:pPr>
    </w:p>
    <w:p w:rsidR="00654C4D" w:rsidRPr="00654C4D" w:rsidRDefault="00654C4D" w:rsidP="00654C4D">
      <w:pPr>
        <w:pStyle w:val="SingleTxt"/>
      </w:pPr>
      <w:r w:rsidRPr="00654C4D">
        <w:tab/>
        <w:t>Настоящее предложение направлено на усовершенствование нынешнего текста Правил № 54 в целях:</w:t>
      </w:r>
    </w:p>
    <w:p w:rsidR="00654C4D" w:rsidRPr="00654C4D" w:rsidRDefault="00654C4D" w:rsidP="00654C4D">
      <w:pPr>
        <w:pStyle w:val="SingleTxt"/>
      </w:pPr>
      <w:r w:rsidRPr="00654C4D">
        <w:tab/>
        <w:t>a)</w:t>
      </w:r>
      <w:r w:rsidRPr="00654C4D">
        <w:tab/>
        <w:t>согласования некоторых определений и содержания ряда пунктов с другими правилами, касающимися шин (правила № 30, 54, 75 и т.д.);</w:t>
      </w:r>
    </w:p>
    <w:p w:rsidR="00654C4D" w:rsidRPr="00654C4D" w:rsidRDefault="00654C4D" w:rsidP="00654C4D">
      <w:pPr>
        <w:pStyle w:val="SingleTxt"/>
      </w:pPr>
      <w:r w:rsidRPr="00654C4D">
        <w:tab/>
        <w:t>b)</w:t>
      </w:r>
      <w:r w:rsidRPr="00654C4D">
        <w:tab/>
        <w:t>включения определения термина «изготовитель», взятого из резолюции СР.3;</w:t>
      </w:r>
    </w:p>
    <w:p w:rsidR="00654C4D" w:rsidRPr="00654C4D" w:rsidRDefault="00654C4D" w:rsidP="00654C4D">
      <w:pPr>
        <w:pStyle w:val="SingleTxt"/>
      </w:pPr>
      <w:r w:rsidRPr="00654C4D">
        <w:tab/>
        <w:t>c)</w:t>
      </w:r>
      <w:r w:rsidRPr="00654C4D">
        <w:tab/>
        <w:t>введения единого определения и порядка использования терминов «наименование изготовителя», «фирменное название», «товарный знак», «торговое обозначение» и «коммерческое наименование», а также определения их взаимосвязи;</w:t>
      </w:r>
    </w:p>
    <w:p w:rsidR="00654C4D" w:rsidRPr="00654C4D" w:rsidRDefault="00654C4D" w:rsidP="00654C4D">
      <w:pPr>
        <w:pStyle w:val="SingleTxt"/>
      </w:pPr>
      <w:r w:rsidRPr="00654C4D">
        <w:tab/>
        <w:t>d)</w:t>
      </w:r>
      <w:r w:rsidRPr="00654C4D">
        <w:tab/>
        <w:t>добавления в свидетельство, предназначенное для компетентных органов, некоторой информации для облегчения задачи его соотнесения с продукцией.</w:t>
      </w:r>
    </w:p>
    <w:p w:rsidR="00654C4D" w:rsidRPr="00114404" w:rsidRDefault="00114404" w:rsidP="00114404">
      <w:pPr>
        <w:pStyle w:val="SingleTxt"/>
        <w:spacing w:after="0" w:line="240" w:lineRule="auto"/>
      </w:pPr>
      <w:r>
        <w:rPr>
          <w:noProof/>
          <w:w w:val="10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E435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654C4D" w:rsidRPr="00114404" w:rsidSect="008224D6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B6F" w:rsidRDefault="007C6B6F" w:rsidP="008A1A7A">
      <w:pPr>
        <w:spacing w:line="240" w:lineRule="auto"/>
      </w:pPr>
      <w:r>
        <w:separator/>
      </w:r>
    </w:p>
  </w:endnote>
  <w:endnote w:type="continuationSeparator" w:id="0">
    <w:p w:rsidR="007C6B6F" w:rsidRDefault="007C6B6F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224D6" w:rsidTr="008224D6">
      <w:trPr>
        <w:jc w:val="center"/>
      </w:trPr>
      <w:tc>
        <w:tcPr>
          <w:tcW w:w="5126" w:type="dxa"/>
          <w:shd w:val="clear" w:color="auto" w:fill="auto"/>
          <w:vAlign w:val="bottom"/>
        </w:tcPr>
        <w:p w:rsidR="008224D6" w:rsidRPr="008224D6" w:rsidRDefault="008224D6" w:rsidP="008224D6">
          <w:pPr>
            <w:pStyle w:val="Pieddepage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C6DC8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BC6DC8">
              <w:rPr>
                <w:noProof/>
              </w:rPr>
              <w:t>5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8224D6" w:rsidRPr="008224D6" w:rsidRDefault="008224D6" w:rsidP="008224D6">
          <w:pPr>
            <w:pStyle w:val="Pieddepage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248C6">
            <w:rPr>
              <w:b w:val="0"/>
              <w:color w:val="000000"/>
              <w:sz w:val="14"/>
            </w:rPr>
            <w:t>GE.15-2049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8224D6" w:rsidRPr="008224D6" w:rsidRDefault="008224D6" w:rsidP="008224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224D6" w:rsidTr="008224D6">
      <w:trPr>
        <w:jc w:val="center"/>
      </w:trPr>
      <w:tc>
        <w:tcPr>
          <w:tcW w:w="5126" w:type="dxa"/>
          <w:shd w:val="clear" w:color="auto" w:fill="auto"/>
          <w:vAlign w:val="bottom"/>
        </w:tcPr>
        <w:p w:rsidR="008224D6" w:rsidRPr="008224D6" w:rsidRDefault="008224D6" w:rsidP="008224D6">
          <w:pPr>
            <w:pStyle w:val="Pieddepage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248C6">
            <w:rPr>
              <w:b w:val="0"/>
              <w:color w:val="000000"/>
              <w:sz w:val="14"/>
            </w:rPr>
            <w:t>GE.15-2049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224D6" w:rsidRPr="008224D6" w:rsidRDefault="008224D6" w:rsidP="008224D6">
          <w:pPr>
            <w:pStyle w:val="Pieddepag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C6DC8">
            <w:rPr>
              <w:noProof/>
            </w:rPr>
            <w:t>5</w:t>
          </w:r>
          <w:r>
            <w:fldChar w:fldCharType="end"/>
          </w:r>
          <w:r>
            <w:t>/</w:t>
          </w:r>
          <w:fldSimple w:instr=" NUMPAGES  \* Arabic  \* MERGEFORMAT ">
            <w:r w:rsidR="00BC6DC8">
              <w:rPr>
                <w:noProof/>
              </w:rPr>
              <w:t>5</w:t>
            </w:r>
          </w:fldSimple>
        </w:p>
      </w:tc>
    </w:tr>
  </w:tbl>
  <w:p w:rsidR="008224D6" w:rsidRPr="008224D6" w:rsidRDefault="008224D6" w:rsidP="008224D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8224D6" w:rsidTr="008224D6">
      <w:tc>
        <w:tcPr>
          <w:tcW w:w="3873" w:type="dxa"/>
        </w:tcPr>
        <w:p w:rsidR="008224D6" w:rsidRDefault="008224D6" w:rsidP="008224D6">
          <w:pPr>
            <w:pStyle w:val="ReleaseDate"/>
            <w:rPr>
              <w:color w:val="010000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 wp14:anchorId="3AEC0EAA" wp14:editId="0CFB5AFD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RF/2016/13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RF/2016/13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0491 (R)</w:t>
          </w:r>
          <w:r>
            <w:rPr>
              <w:color w:val="010000"/>
            </w:rPr>
            <w:t xml:space="preserve">    011215    011215</w:t>
          </w:r>
        </w:p>
        <w:p w:rsidR="008224D6" w:rsidRPr="008224D6" w:rsidRDefault="008224D6" w:rsidP="008224D6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0491*</w:t>
          </w:r>
        </w:p>
      </w:tc>
      <w:tc>
        <w:tcPr>
          <w:tcW w:w="5127" w:type="dxa"/>
        </w:tcPr>
        <w:p w:rsidR="008224D6" w:rsidRDefault="008224D6" w:rsidP="008224D6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 wp14:anchorId="21DE5D79" wp14:editId="6AB4C252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224D6" w:rsidRPr="008224D6" w:rsidRDefault="008224D6" w:rsidP="008224D6">
    <w:pPr>
      <w:pStyle w:val="Pieddepage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B6F" w:rsidRPr="00654C4D" w:rsidRDefault="007C6B6F" w:rsidP="00654C4D">
      <w:pPr>
        <w:pStyle w:val="Pieddepage"/>
        <w:spacing w:after="80"/>
        <w:ind w:left="792"/>
        <w:rPr>
          <w:sz w:val="16"/>
        </w:rPr>
      </w:pPr>
      <w:r w:rsidRPr="00654C4D">
        <w:rPr>
          <w:sz w:val="16"/>
        </w:rPr>
        <w:t>__________________</w:t>
      </w:r>
    </w:p>
  </w:footnote>
  <w:footnote w:type="continuationSeparator" w:id="0">
    <w:p w:rsidR="007C6B6F" w:rsidRPr="00654C4D" w:rsidRDefault="007C6B6F" w:rsidP="00654C4D">
      <w:pPr>
        <w:pStyle w:val="Pieddepage"/>
        <w:spacing w:after="80"/>
        <w:ind w:left="792"/>
        <w:rPr>
          <w:sz w:val="16"/>
        </w:rPr>
      </w:pPr>
      <w:r w:rsidRPr="00654C4D">
        <w:rPr>
          <w:sz w:val="16"/>
        </w:rPr>
        <w:t>__________________</w:t>
      </w:r>
    </w:p>
  </w:footnote>
  <w:footnote w:id="1">
    <w:p w:rsidR="00654C4D" w:rsidRPr="00AE460A" w:rsidRDefault="00654C4D" w:rsidP="00654C4D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7" w:hanging="432"/>
        <w:rPr>
          <w:szCs w:val="17"/>
        </w:rPr>
      </w:pPr>
      <w:r>
        <w:rPr>
          <w:bCs/>
          <w:spacing w:val="4"/>
          <w:w w:val="103"/>
          <w:szCs w:val="17"/>
          <w:lang w:val="en-US"/>
        </w:rPr>
        <w:tab/>
      </w:r>
      <w:r w:rsidRPr="00AE460A">
        <w:rPr>
          <w:bCs/>
          <w:spacing w:val="4"/>
          <w:w w:val="103"/>
          <w:szCs w:val="17"/>
        </w:rPr>
        <w:t>*</w:t>
      </w:r>
      <w:r w:rsidRPr="00AE460A">
        <w:rPr>
          <w:szCs w:val="17"/>
        </w:rPr>
        <w:tab/>
      </w:r>
      <w:r w:rsidRPr="00721E8F">
        <w:t>В соответствии с программой работы Комите</w:t>
      </w:r>
      <w:r>
        <w:t>та по внутреннему транспорту на</w:t>
      </w:r>
      <w:r>
        <w:br/>
      </w:r>
      <w:r w:rsidRPr="00721E8F">
        <w:t>201</w:t>
      </w:r>
      <w:r>
        <w:t>4</w:t>
      </w:r>
      <w:r w:rsidRPr="00721E8F">
        <w:t>−201</w:t>
      </w:r>
      <w:r>
        <w:t>8</w:t>
      </w:r>
      <w:r w:rsidRPr="00721E8F">
        <w:t xml:space="preserve"> годы (</w:t>
      </w:r>
      <w:r w:rsidRPr="00721E8F">
        <w:rPr>
          <w:lang w:val="en-US"/>
        </w:rPr>
        <w:t>ECE</w:t>
      </w:r>
      <w:r w:rsidRPr="00721E8F">
        <w:t>/</w:t>
      </w:r>
      <w:r w:rsidRPr="00721E8F">
        <w:rPr>
          <w:lang w:val="en-US"/>
        </w:rPr>
        <w:t>TRANS</w:t>
      </w:r>
      <w:r w:rsidRPr="00721E8F">
        <w:t>/2</w:t>
      </w:r>
      <w:r>
        <w:t>40</w:t>
      </w:r>
      <w:r w:rsidRPr="00721E8F">
        <w:t xml:space="preserve">, пункт </w:t>
      </w:r>
      <w:r>
        <w:t>105</w:t>
      </w:r>
      <w:r w:rsidRPr="00721E8F">
        <w:t xml:space="preserve">, и </w:t>
      </w:r>
      <w:r w:rsidRPr="00721E8F">
        <w:rPr>
          <w:lang w:val="en-US"/>
        </w:rPr>
        <w:t>ECE</w:t>
      </w:r>
      <w:r w:rsidRPr="00721E8F">
        <w:t>/</w:t>
      </w:r>
      <w:r w:rsidRPr="00721E8F">
        <w:rPr>
          <w:lang w:val="en-US"/>
        </w:rPr>
        <w:t>TRANS</w:t>
      </w:r>
      <w:r w:rsidRPr="00721E8F">
        <w:t>/201</w:t>
      </w:r>
      <w:r>
        <w:t>4</w:t>
      </w:r>
      <w:r w:rsidRPr="00721E8F">
        <w:t>/2</w:t>
      </w:r>
      <w:r>
        <w:t>6</w:t>
      </w:r>
      <w:r w:rsidRPr="00721E8F">
        <w:t>, подпрограмма 02.4) Всемирный форум будет разрабатывать, согласовывать и обновлять правила в целях улучшения характеристик транспортных средств. Настоящий до</w:t>
      </w:r>
      <w:r>
        <w:t>кумент представлен в </w:t>
      </w:r>
      <w:r w:rsidRPr="00721E8F">
        <w:t>соответствии с этим мандатом</w:t>
      </w:r>
      <w:r w:rsidRPr="00AE460A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224D6" w:rsidTr="008224D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224D6" w:rsidRPr="008224D6" w:rsidRDefault="008224D6" w:rsidP="008224D6">
          <w:pPr>
            <w:pStyle w:val="En-tte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248C6">
            <w:rPr>
              <w:b/>
            </w:rPr>
            <w:t>ECE/TRANS/WP.29/GRRF/2016/13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224D6" w:rsidRDefault="008224D6" w:rsidP="008224D6">
          <w:pPr>
            <w:pStyle w:val="En-tte"/>
          </w:pPr>
        </w:p>
      </w:tc>
    </w:tr>
  </w:tbl>
  <w:p w:rsidR="008224D6" w:rsidRPr="008224D6" w:rsidRDefault="008224D6" w:rsidP="008224D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224D6" w:rsidTr="008224D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224D6" w:rsidRDefault="008224D6" w:rsidP="008224D6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8224D6" w:rsidRPr="008224D6" w:rsidRDefault="008224D6" w:rsidP="008224D6">
          <w:pPr>
            <w:pStyle w:val="En-tte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248C6">
            <w:rPr>
              <w:b/>
            </w:rPr>
            <w:t>ECE/TRANS/WP.29/GRRF/2016/13</w:t>
          </w:r>
          <w:r>
            <w:rPr>
              <w:b/>
            </w:rPr>
            <w:fldChar w:fldCharType="end"/>
          </w:r>
        </w:p>
      </w:tc>
    </w:tr>
  </w:tbl>
  <w:p w:rsidR="008224D6" w:rsidRPr="008224D6" w:rsidRDefault="008224D6" w:rsidP="008224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8224D6" w:rsidTr="008224D6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8224D6" w:rsidRPr="008224D6" w:rsidRDefault="008224D6" w:rsidP="008224D6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8224D6" w:rsidRDefault="008224D6" w:rsidP="008224D6">
          <w:pPr>
            <w:pStyle w:val="En-tte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8224D6" w:rsidRPr="008224D6" w:rsidRDefault="008224D6" w:rsidP="008224D6">
          <w:pPr>
            <w:pStyle w:val="En-tte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RF/2016/13</w:t>
          </w:r>
        </w:p>
      </w:tc>
    </w:tr>
    <w:tr w:rsidR="008224D6" w:rsidRPr="00F248C6" w:rsidTr="008224D6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224D6" w:rsidRPr="008224D6" w:rsidRDefault="008224D6" w:rsidP="008224D6">
          <w:pPr>
            <w:pStyle w:val="En-tte"/>
            <w:spacing w:before="120"/>
            <w:jc w:val="center"/>
          </w:pPr>
          <w: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 wp14:anchorId="58B87600" wp14:editId="3793C4A7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224D6" w:rsidRPr="008224D6" w:rsidRDefault="008224D6" w:rsidP="008224D6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224D6" w:rsidRPr="008224D6" w:rsidRDefault="008224D6" w:rsidP="008224D6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224D6" w:rsidRPr="00654C4D" w:rsidRDefault="008224D6" w:rsidP="008224D6">
          <w:pPr>
            <w:pStyle w:val="Distribution"/>
            <w:rPr>
              <w:color w:val="000000"/>
              <w:lang w:val="en-US"/>
            </w:rPr>
          </w:pPr>
          <w:r w:rsidRPr="00654C4D">
            <w:rPr>
              <w:color w:val="000000"/>
              <w:lang w:val="en-US"/>
            </w:rPr>
            <w:t>Distr.: General</w:t>
          </w:r>
        </w:p>
        <w:p w:rsidR="008224D6" w:rsidRPr="00654C4D" w:rsidRDefault="002D447B" w:rsidP="008224D6">
          <w:pPr>
            <w:pStyle w:val="Publication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20</w:t>
          </w:r>
          <w:r w:rsidR="008224D6" w:rsidRPr="00654C4D">
            <w:rPr>
              <w:color w:val="000000"/>
              <w:lang w:val="en-US"/>
            </w:rPr>
            <w:t xml:space="preserve"> November 2015</w:t>
          </w:r>
        </w:p>
        <w:p w:rsidR="008224D6" w:rsidRPr="00654C4D" w:rsidRDefault="008224D6" w:rsidP="008224D6">
          <w:pPr>
            <w:rPr>
              <w:color w:val="000000"/>
              <w:lang w:val="en-US"/>
            </w:rPr>
          </w:pPr>
          <w:r w:rsidRPr="00654C4D">
            <w:rPr>
              <w:color w:val="000000"/>
              <w:lang w:val="en-US"/>
            </w:rPr>
            <w:t>Russian</w:t>
          </w:r>
        </w:p>
        <w:p w:rsidR="008224D6" w:rsidRPr="00654C4D" w:rsidRDefault="008224D6" w:rsidP="008224D6">
          <w:pPr>
            <w:pStyle w:val="Original"/>
            <w:rPr>
              <w:color w:val="000000"/>
              <w:lang w:val="en-US"/>
            </w:rPr>
          </w:pPr>
          <w:r w:rsidRPr="00654C4D">
            <w:rPr>
              <w:color w:val="000000"/>
              <w:lang w:val="en-US"/>
            </w:rPr>
            <w:t>Original: English</w:t>
          </w:r>
        </w:p>
        <w:p w:rsidR="008224D6" w:rsidRPr="00654C4D" w:rsidRDefault="008224D6" w:rsidP="008224D6">
          <w:pPr>
            <w:rPr>
              <w:lang w:val="en-US"/>
            </w:rPr>
          </w:pPr>
        </w:p>
      </w:tc>
    </w:tr>
  </w:tbl>
  <w:p w:rsidR="008224D6" w:rsidRPr="00654C4D" w:rsidRDefault="008224D6" w:rsidP="008224D6">
    <w:pPr>
      <w:pStyle w:val="En-tte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44E42048"/>
    <w:multiLevelType w:val="hybridMultilevel"/>
    <w:tmpl w:val="5534289A"/>
    <w:lvl w:ilvl="0" w:tplc="9432CEA0">
      <w:start w:val="1"/>
      <w:numFmt w:val="decimal"/>
      <w:pStyle w:val="Liste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0491*"/>
    <w:docVar w:name="CreationDt" w:val="12/1/2015 11:08 AM"/>
    <w:docVar w:name="DocCategory" w:val="Doc"/>
    <w:docVar w:name="DocType" w:val="Final"/>
    <w:docVar w:name="DutyStation" w:val="Geneva"/>
    <w:docVar w:name="FooterJN" w:val="GE.15-20491"/>
    <w:docVar w:name="jobn" w:val="GE.15-20491 (R)"/>
    <w:docVar w:name="jobnDT" w:val="GE.15-20491 (R)   011215"/>
    <w:docVar w:name="jobnDTDT" w:val="GE.15-20491 (R)   011215   011215"/>
    <w:docVar w:name="JobNo" w:val="GE.1520491R"/>
    <w:docVar w:name="JobNo2" w:val="1526596R"/>
    <w:docVar w:name="LocalDrive" w:val="0"/>
    <w:docVar w:name="OandT" w:val="AP"/>
    <w:docVar w:name="PaperSize" w:val="A4"/>
    <w:docVar w:name="sss1" w:val="ECE/TRANS/WP.29/GRRF/2016/13"/>
    <w:docVar w:name="sss2" w:val="-"/>
    <w:docVar w:name="Symbol1" w:val="ECE/TRANS/WP.29/GRRF/2016/13"/>
    <w:docVar w:name="Symbol2" w:val="-"/>
  </w:docVars>
  <w:rsids>
    <w:rsidRoot w:val="00F54254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06DC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14404"/>
    <w:rsid w:val="001235FD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A13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47B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143D9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4C4D"/>
    <w:rsid w:val="00655212"/>
    <w:rsid w:val="00657EE4"/>
    <w:rsid w:val="00666205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6B6F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224D6"/>
    <w:rsid w:val="00827AE4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C765E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6DC8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77C8A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20C"/>
    <w:rsid w:val="00F07943"/>
    <w:rsid w:val="00F07DDF"/>
    <w:rsid w:val="00F11204"/>
    <w:rsid w:val="00F16256"/>
    <w:rsid w:val="00F209ED"/>
    <w:rsid w:val="00F231E8"/>
    <w:rsid w:val="00F248C6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4254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9C3173-4B73-48B3-BB56-D48014BA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1" w:unhideWhenUsed="1"/>
    <w:lsdException w:name="page number" w:semiHidden="1" w:unhideWhenUsed="1"/>
    <w:lsdException w:name="endnote reference" w:uiPriority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Titre1">
    <w:name w:val="heading 1"/>
    <w:basedOn w:val="Normal"/>
    <w:next w:val="Normal"/>
    <w:link w:val="Titre1C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Pieddepage">
    <w:name w:val="footer"/>
    <w:basedOn w:val="Normal"/>
    <w:link w:val="PieddepageC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PieddepageCar">
    <w:name w:val="Pied de page Car"/>
    <w:basedOn w:val="Policepardfaut"/>
    <w:link w:val="Pieddepage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En-tte">
    <w:name w:val="header"/>
    <w:basedOn w:val="Normal"/>
    <w:link w:val="En-tteC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En-tteCar">
    <w:name w:val="En-tête Car"/>
    <w:basedOn w:val="Policepardfaut"/>
    <w:link w:val="En-tte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Titre1Car">
    <w:name w:val="Titre 1 Car"/>
    <w:basedOn w:val="Policepardfaut"/>
    <w:link w:val="Titre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e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e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enumros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enumros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enumros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enumros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enumros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Notedebasdepage">
    <w:name w:val="footnote text"/>
    <w:basedOn w:val="Normal"/>
    <w:link w:val="NotedebasdepageC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Appelnotedebasdep">
    <w:name w:val="footnote reference"/>
    <w:basedOn w:val="Policepardfau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Notedefin">
    <w:name w:val="endnote text"/>
    <w:basedOn w:val="Normal"/>
    <w:link w:val="NotedefinC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NotedefinCar">
    <w:name w:val="Note de fin Car"/>
    <w:basedOn w:val="Policepardfaut"/>
    <w:link w:val="Notedefin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Appeldenotedefin">
    <w:name w:val="endnote reference"/>
    <w:basedOn w:val="Policepardfau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Marquedecommentaire">
    <w:name w:val="annotation reference"/>
    <w:basedOn w:val="Policepardfaut"/>
    <w:uiPriority w:val="1"/>
    <w:semiHidden/>
    <w:unhideWhenUsed/>
    <w:rsid w:val="008224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24D6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24D6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4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4D6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1D1A6-43A1-4F97-8C2F-A296BB5F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7</Words>
  <Characters>6805</Characters>
  <Application>Microsoft Office Word</Application>
  <DocSecurity>0</DocSecurity>
  <Lines>56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ed 20150602</vt:lpstr>
      <vt:lpstr>Revised 20150602</vt:lpstr>
    </vt:vector>
  </TitlesOfParts>
  <Company>DCM</Company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etelina Anna</dc:creator>
  <cp:lastModifiedBy>Bénédicte Boudol</cp:lastModifiedBy>
  <cp:revision>2</cp:revision>
  <cp:lastPrinted>2015-12-01T11:18:00Z</cp:lastPrinted>
  <dcterms:created xsi:type="dcterms:W3CDTF">2015-12-21T13:33:00Z</dcterms:created>
  <dcterms:modified xsi:type="dcterms:W3CDTF">2015-12-2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0491R</vt:lpwstr>
  </property>
  <property fmtid="{D5CDD505-2E9C-101B-9397-08002B2CF9AE}" pid="3" name="ODSRefJobNo">
    <vt:lpwstr>1526596R</vt:lpwstr>
  </property>
  <property fmtid="{D5CDD505-2E9C-101B-9397-08002B2CF9AE}" pid="4" name="Symbol1">
    <vt:lpwstr>ECE/TRANS/WP.29/GRRF/2016/1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AP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9 November 2015</vt:lpwstr>
  </property>
  <property fmtid="{D5CDD505-2E9C-101B-9397-08002B2CF9AE}" pid="12" name="Original">
    <vt:lpwstr>English</vt:lpwstr>
  </property>
  <property fmtid="{D5CDD505-2E9C-101B-9397-08002B2CF9AE}" pid="13" name="Release Date">
    <vt:lpwstr>011215</vt:lpwstr>
  </property>
</Properties>
</file>